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D4FF" w14:textId="4A7BC01C" w:rsidR="00D61CB7" w:rsidRDefault="004D40C4" w:rsidP="00D61CB7">
      <w:pPr>
        <w:widowControl w:val="0"/>
        <w:autoSpaceDE w:val="0"/>
        <w:autoSpaceDN w:val="0"/>
        <w:spacing w:before="25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моверсия итоговой</w:t>
      </w:r>
      <w:r w:rsidR="00D61CB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D61CB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географии для 7 класса</w:t>
      </w:r>
    </w:p>
    <w:p w14:paraId="1BE5800D" w14:textId="77777777" w:rsidR="006A415E" w:rsidRDefault="006A415E" w:rsidP="00D61CB7">
      <w:pPr>
        <w:widowControl w:val="0"/>
        <w:autoSpaceDE w:val="0"/>
        <w:autoSpaceDN w:val="0"/>
        <w:spacing w:after="0" w:line="240" w:lineRule="auto"/>
        <w:ind w:left="3847"/>
        <w:rPr>
          <w:rFonts w:ascii="Times New Roman" w:eastAsia="Times New Roman" w:hAnsi="Times New Roman" w:cs="Times New Roman"/>
          <w:b/>
          <w:sz w:val="24"/>
        </w:rPr>
      </w:pPr>
    </w:p>
    <w:p w14:paraId="6307FC32" w14:textId="6B7C5569" w:rsidR="00D61CB7" w:rsidRPr="00D61CB7" w:rsidRDefault="00D61CB7" w:rsidP="00D61CB7">
      <w:pPr>
        <w:widowControl w:val="0"/>
        <w:autoSpaceDE w:val="0"/>
        <w:autoSpaceDN w:val="0"/>
        <w:spacing w:after="0" w:line="240" w:lineRule="auto"/>
        <w:ind w:left="3847"/>
        <w:rPr>
          <w:rFonts w:ascii="Times New Roman" w:eastAsia="Times New Roman" w:hAnsi="Times New Roman" w:cs="Times New Roman"/>
          <w:b/>
          <w:sz w:val="24"/>
        </w:rPr>
      </w:pPr>
      <w:r w:rsidRPr="00D61CB7">
        <w:rPr>
          <w:rFonts w:ascii="Times New Roman" w:eastAsia="Times New Roman" w:hAnsi="Times New Roman" w:cs="Times New Roman"/>
          <w:b/>
          <w:sz w:val="24"/>
        </w:rPr>
        <w:t>Инструкция</w:t>
      </w:r>
      <w:r w:rsidRPr="00D61CB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D61CB7">
        <w:rPr>
          <w:rFonts w:ascii="Times New Roman" w:eastAsia="Times New Roman" w:hAnsi="Times New Roman" w:cs="Times New Roman"/>
          <w:b/>
          <w:sz w:val="24"/>
        </w:rPr>
        <w:t>по</w:t>
      </w:r>
      <w:r w:rsidRPr="00D61CB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D61CB7">
        <w:rPr>
          <w:rFonts w:ascii="Times New Roman" w:eastAsia="Times New Roman" w:hAnsi="Times New Roman" w:cs="Times New Roman"/>
          <w:b/>
          <w:sz w:val="24"/>
        </w:rPr>
        <w:t>выполнению</w:t>
      </w:r>
      <w:r w:rsidRPr="00D61CB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D61CB7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7D5F019D" w14:textId="47DADB34" w:rsidR="00D61CB7" w:rsidRPr="00D61CB7" w:rsidRDefault="00D61CB7" w:rsidP="00D61CB7">
      <w:pPr>
        <w:widowControl w:val="0"/>
        <w:autoSpaceDE w:val="0"/>
        <w:autoSpaceDN w:val="0"/>
        <w:spacing w:before="224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61CB7">
        <w:rPr>
          <w:rFonts w:ascii="Times New Roman" w:eastAsia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D61CB7">
        <w:rPr>
          <w:rFonts w:ascii="Times New Roman" w:eastAsia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61CB7">
        <w:rPr>
          <w:rFonts w:ascii="Times New Roman" w:eastAsia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61CB7">
        <w:rPr>
          <w:rFonts w:ascii="Times New Roman" w:eastAsia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географии</w:t>
      </w:r>
      <w:r w:rsidRPr="00D61CB7">
        <w:rPr>
          <w:rFonts w:ascii="Times New Roman" w:eastAsia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даётся</w:t>
      </w:r>
      <w:r w:rsidRPr="00D61CB7">
        <w:rPr>
          <w:rFonts w:ascii="Times New Roman" w:eastAsia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="00790462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D61CB7">
        <w:rPr>
          <w:rFonts w:ascii="Times New Roman" w:eastAsia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D61CB7">
        <w:rPr>
          <w:rFonts w:ascii="Times New Roman" w:eastAsia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D61CB7">
        <w:rPr>
          <w:rFonts w:ascii="Times New Roman" w:eastAsia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D61CB7">
        <w:rPr>
          <w:rFonts w:ascii="Times New Roman" w:eastAsia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1CB7">
        <w:rPr>
          <w:rFonts w:ascii="Times New Roman" w:eastAsia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pacing w:val="-4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7BB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D61CB7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D61C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61C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D61C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запишите</w:t>
      </w:r>
      <w:r w:rsidRPr="00D61C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1C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поля</w:t>
      </w:r>
      <w:r w:rsidRPr="00D61C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ответов</w:t>
      </w:r>
      <w:r w:rsidRPr="00D61C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1C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D61C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работы. В</w:t>
      </w:r>
      <w:r w:rsidRPr="00D61C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61C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Pr="00D61C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неверного ответа зачеркните его и запишите рядом нов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90E">
        <w:rPr>
          <w:rFonts w:ascii="Times New Roman" w:eastAsia="Times New Roman" w:hAnsi="Times New Roman" w:cs="Times New Roman"/>
          <w:sz w:val="24"/>
          <w:szCs w:val="24"/>
        </w:rPr>
        <w:t xml:space="preserve">Можно использовать карты атласа 7 класс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При выполнении работы</w:t>
      </w:r>
      <w:r w:rsidRPr="00D61C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61C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разрешается пользоваться учебником,</w:t>
      </w:r>
      <w:r w:rsidRPr="00D61C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рабочими тетрадями и другим</w:t>
      </w:r>
      <w:r w:rsidR="0063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 xml:space="preserve"> справочным</w:t>
      </w:r>
      <w:r w:rsidR="0063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="0063590E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При необходимости можно пользоваться черновиком. Записи в черновике проверяться и оцениваться не будут.</w:t>
      </w:r>
    </w:p>
    <w:p w14:paraId="40CDE284" w14:textId="391BBB7A" w:rsidR="00D61CB7" w:rsidRPr="00D61CB7" w:rsidRDefault="00D61CB7" w:rsidP="00D61CB7">
      <w:pPr>
        <w:widowControl w:val="0"/>
        <w:autoSpaceDE w:val="0"/>
        <w:autoSpaceDN w:val="0"/>
        <w:spacing w:after="0" w:line="240" w:lineRule="auto"/>
        <w:ind w:left="284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 xml:space="preserve">Советуем выполнять задания в том порядке, в котором они даны. В целях экономии </w:t>
      </w:r>
      <w:r w:rsidR="002E4FC1" w:rsidRPr="00D61CB7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2E4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FC1" w:rsidRPr="00D61CB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2E4FC1" w:rsidRPr="002E4FC1">
        <w:rPr>
          <w:rFonts w:ascii="Times New Roman" w:hAnsi="Times New Roman" w:cs="Times New Roman"/>
          <w:sz w:val="24"/>
          <w:szCs w:val="24"/>
        </w:rPr>
        <w:t>пропускайте задание, которое не удаётся выполнить сразу, и переходите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61C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CB7">
        <w:rPr>
          <w:rFonts w:ascii="Times New Roman" w:eastAsia="Times New Roman" w:hAnsi="Times New Roman" w:cs="Times New Roman"/>
          <w:sz w:val="24"/>
          <w:szCs w:val="24"/>
        </w:rPr>
        <w:t>следующему. Если после выполнения всей работы у Вас останется время, то Вы сможете вернуться к пропущенным заданиям.</w:t>
      </w:r>
    </w:p>
    <w:p w14:paraId="0506C67D" w14:textId="1FF71413" w:rsidR="000865A0" w:rsidRDefault="000865A0" w:rsidP="00D61CB7">
      <w:pPr>
        <w:ind w:left="284"/>
        <w:jc w:val="both"/>
      </w:pPr>
    </w:p>
    <w:p w14:paraId="64C9F04C" w14:textId="321473D2" w:rsidR="00323DA7" w:rsidRDefault="00323DA7" w:rsidP="00D61CB7">
      <w:pPr>
        <w:ind w:left="284"/>
        <w:jc w:val="both"/>
      </w:pPr>
    </w:p>
    <w:p w14:paraId="55ABFB75" w14:textId="41DA8BE0" w:rsidR="00323DA7" w:rsidRDefault="00323DA7" w:rsidP="00D61CB7">
      <w:pPr>
        <w:ind w:left="284"/>
        <w:jc w:val="both"/>
      </w:pPr>
    </w:p>
    <w:p w14:paraId="7834D814" w14:textId="1E5270F4" w:rsidR="00323DA7" w:rsidRDefault="00323DA7" w:rsidP="00D61CB7">
      <w:pPr>
        <w:ind w:left="284"/>
        <w:jc w:val="both"/>
      </w:pPr>
    </w:p>
    <w:p w14:paraId="5BC3F384" w14:textId="0761F59C" w:rsidR="00323DA7" w:rsidRDefault="00323DA7" w:rsidP="00D61CB7">
      <w:pPr>
        <w:ind w:left="284"/>
        <w:jc w:val="both"/>
      </w:pPr>
    </w:p>
    <w:p w14:paraId="54180F4D" w14:textId="3A0FEE91" w:rsidR="00323DA7" w:rsidRDefault="00323DA7" w:rsidP="00D61CB7">
      <w:pPr>
        <w:ind w:left="284"/>
        <w:jc w:val="both"/>
      </w:pPr>
    </w:p>
    <w:p w14:paraId="103FF23E" w14:textId="003CE588" w:rsidR="00323DA7" w:rsidRDefault="00323DA7" w:rsidP="00D61CB7">
      <w:pPr>
        <w:ind w:left="284"/>
        <w:jc w:val="both"/>
      </w:pPr>
    </w:p>
    <w:p w14:paraId="3B3E3DF1" w14:textId="5DDB0E7B" w:rsidR="00323DA7" w:rsidRDefault="00323DA7" w:rsidP="00D61CB7">
      <w:pPr>
        <w:ind w:left="284"/>
        <w:jc w:val="both"/>
      </w:pPr>
    </w:p>
    <w:p w14:paraId="37C77B4C" w14:textId="7AD1DAB0" w:rsidR="00323DA7" w:rsidRDefault="00323DA7" w:rsidP="00D61CB7">
      <w:pPr>
        <w:ind w:left="284"/>
        <w:jc w:val="both"/>
      </w:pPr>
    </w:p>
    <w:p w14:paraId="5FBF8819" w14:textId="51D51227" w:rsidR="00323DA7" w:rsidRDefault="00323DA7" w:rsidP="00D61CB7">
      <w:pPr>
        <w:ind w:left="284"/>
        <w:jc w:val="both"/>
      </w:pPr>
    </w:p>
    <w:p w14:paraId="762651A9" w14:textId="3717A506" w:rsidR="00323DA7" w:rsidRDefault="00323DA7" w:rsidP="00D61CB7">
      <w:pPr>
        <w:ind w:left="284"/>
        <w:jc w:val="both"/>
      </w:pPr>
    </w:p>
    <w:p w14:paraId="2122AEEC" w14:textId="4A9D621C" w:rsidR="00323DA7" w:rsidRDefault="00323DA7" w:rsidP="00D61CB7">
      <w:pPr>
        <w:ind w:left="284"/>
        <w:jc w:val="both"/>
      </w:pPr>
    </w:p>
    <w:p w14:paraId="12C9A5DD" w14:textId="5CECD305" w:rsidR="00323DA7" w:rsidRDefault="00323DA7" w:rsidP="00D61CB7">
      <w:pPr>
        <w:ind w:left="284"/>
        <w:jc w:val="both"/>
      </w:pPr>
    </w:p>
    <w:p w14:paraId="04684874" w14:textId="2FB03141" w:rsidR="00323DA7" w:rsidRDefault="00323DA7" w:rsidP="00D61CB7">
      <w:pPr>
        <w:ind w:left="284"/>
        <w:jc w:val="both"/>
      </w:pPr>
    </w:p>
    <w:p w14:paraId="155E5D69" w14:textId="603253F8" w:rsidR="00323DA7" w:rsidRDefault="00323DA7" w:rsidP="00D61CB7">
      <w:pPr>
        <w:ind w:left="284"/>
        <w:jc w:val="both"/>
      </w:pPr>
    </w:p>
    <w:p w14:paraId="05CC2E3C" w14:textId="05165ECF" w:rsidR="00323DA7" w:rsidRDefault="00323DA7" w:rsidP="00D61CB7">
      <w:pPr>
        <w:ind w:left="284"/>
        <w:jc w:val="both"/>
      </w:pPr>
    </w:p>
    <w:p w14:paraId="463FE8B7" w14:textId="1CCF9331" w:rsidR="00323DA7" w:rsidRDefault="00323DA7" w:rsidP="00D61CB7">
      <w:pPr>
        <w:ind w:left="284"/>
        <w:jc w:val="both"/>
      </w:pPr>
    </w:p>
    <w:p w14:paraId="624E890E" w14:textId="79ECB826" w:rsidR="00323DA7" w:rsidRDefault="00323DA7" w:rsidP="00D61CB7">
      <w:pPr>
        <w:ind w:left="284"/>
        <w:jc w:val="both"/>
      </w:pPr>
    </w:p>
    <w:p w14:paraId="09617063" w14:textId="1BE3179D" w:rsidR="00323DA7" w:rsidRDefault="00323DA7" w:rsidP="00D61CB7">
      <w:pPr>
        <w:ind w:left="284"/>
        <w:jc w:val="both"/>
      </w:pPr>
    </w:p>
    <w:p w14:paraId="720D9954" w14:textId="0EC02DAB" w:rsidR="00A9564E" w:rsidRDefault="00A9564E" w:rsidP="00D61CB7">
      <w:pPr>
        <w:ind w:left="284"/>
        <w:jc w:val="both"/>
      </w:pPr>
    </w:p>
    <w:p w14:paraId="7DA4C039" w14:textId="346F595F" w:rsidR="00A9564E" w:rsidRDefault="00A9564E" w:rsidP="00D61CB7">
      <w:pPr>
        <w:ind w:left="284"/>
        <w:jc w:val="both"/>
      </w:pPr>
    </w:p>
    <w:p w14:paraId="2EC4655C" w14:textId="3F7137B7" w:rsidR="00A9564E" w:rsidRDefault="00A9564E" w:rsidP="00D61CB7">
      <w:pPr>
        <w:ind w:left="284"/>
        <w:jc w:val="both"/>
      </w:pPr>
    </w:p>
    <w:p w14:paraId="75733148" w14:textId="1F8F4E39" w:rsidR="00A9564E" w:rsidRDefault="00A9564E" w:rsidP="00D61CB7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197249AA" wp14:editId="726FF5A3">
            <wp:extent cx="6437940" cy="7918704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513" cy="79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DBA8" w14:textId="77777777" w:rsidR="00A9564E" w:rsidRDefault="00A9564E" w:rsidP="00D61CB7">
      <w:pPr>
        <w:ind w:left="284"/>
        <w:jc w:val="both"/>
      </w:pPr>
    </w:p>
    <w:p w14:paraId="65BCCBB5" w14:textId="3056EC2F" w:rsidR="00323DA7" w:rsidRDefault="00323DA7" w:rsidP="00D61CB7">
      <w:pPr>
        <w:ind w:left="284"/>
        <w:jc w:val="both"/>
      </w:pPr>
    </w:p>
    <w:p w14:paraId="11AF9813" w14:textId="1869D1F1" w:rsidR="00A9564E" w:rsidRDefault="00A9564E" w:rsidP="00D61CB7">
      <w:pPr>
        <w:ind w:left="284"/>
        <w:jc w:val="both"/>
      </w:pPr>
    </w:p>
    <w:p w14:paraId="2EA7D781" w14:textId="7803383E" w:rsidR="00A9564E" w:rsidRDefault="00A9564E" w:rsidP="00D61CB7">
      <w:pPr>
        <w:ind w:left="284"/>
        <w:jc w:val="both"/>
      </w:pPr>
    </w:p>
    <w:p w14:paraId="2E918E32" w14:textId="2A77955E" w:rsidR="00A9564E" w:rsidRDefault="00A9564E" w:rsidP="00D61CB7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65E26211" wp14:editId="2163EBB6">
            <wp:extent cx="6589395" cy="578577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199" cy="581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2CBD" w14:textId="119E02EB" w:rsidR="00A9564E" w:rsidRDefault="00A9564E" w:rsidP="00D61CB7">
      <w:pPr>
        <w:ind w:left="284"/>
        <w:jc w:val="both"/>
      </w:pPr>
    </w:p>
    <w:p w14:paraId="36ABA704" w14:textId="51B30CDD" w:rsidR="00037294" w:rsidRDefault="00955782" w:rsidP="0092752B">
      <w:pPr>
        <w:ind w:left="284"/>
        <w:jc w:val="both"/>
      </w:pPr>
      <w:r>
        <w:rPr>
          <w:noProof/>
        </w:rPr>
        <w:drawing>
          <wp:inline distT="0" distB="0" distL="0" distR="0" wp14:anchorId="55710202" wp14:editId="63BD96D8">
            <wp:extent cx="6343015" cy="299233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25" cy="30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5E80" w14:textId="138C038F" w:rsidR="003A46C0" w:rsidRDefault="003A46C0" w:rsidP="00FC31A3">
      <w:pPr>
        <w:pStyle w:val="a4"/>
        <w:tabs>
          <w:tab w:val="left" w:pos="935"/>
        </w:tabs>
        <w:spacing w:before="78"/>
        <w:ind w:left="284" w:firstLine="360"/>
      </w:pPr>
    </w:p>
    <w:p w14:paraId="7D713B1F" w14:textId="77777777" w:rsidR="003A46C0" w:rsidRDefault="003A46C0" w:rsidP="00FC31A3">
      <w:pPr>
        <w:pStyle w:val="a4"/>
        <w:tabs>
          <w:tab w:val="left" w:pos="935"/>
        </w:tabs>
        <w:spacing w:before="78"/>
        <w:ind w:left="284" w:firstLine="360"/>
      </w:pPr>
    </w:p>
    <w:p w14:paraId="48F96FA7" w14:textId="109198EE" w:rsidR="001074D7" w:rsidRDefault="007469B4" w:rsidP="0092752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9B4">
        <w:rPr>
          <w:rFonts w:ascii="Times New Roman" w:hAnsi="Times New Roman" w:cs="Times New Roman"/>
          <w:sz w:val="24"/>
          <w:szCs w:val="24"/>
        </w:rPr>
        <w:t>Рассмотрите</w:t>
      </w:r>
      <w:r w:rsidRPr="007469B4">
        <w:rPr>
          <w:rFonts w:ascii="Times New Roman" w:hAnsi="Times New Roman" w:cs="Times New Roman"/>
          <w:sz w:val="24"/>
          <w:szCs w:val="24"/>
        </w:rPr>
        <w:tab/>
      </w:r>
      <w:r w:rsidR="003A46C0" w:rsidRPr="007469B4">
        <w:rPr>
          <w:rFonts w:ascii="Times New Roman" w:hAnsi="Times New Roman" w:cs="Times New Roman"/>
          <w:sz w:val="24"/>
          <w:szCs w:val="24"/>
        </w:rPr>
        <w:t>рисунки</w:t>
      </w:r>
      <w:r w:rsidR="003A46C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9B4">
        <w:rPr>
          <w:rFonts w:ascii="Times New Roman" w:hAnsi="Times New Roman" w:cs="Times New Roman"/>
          <w:sz w:val="24"/>
          <w:szCs w:val="24"/>
        </w:rPr>
        <w:t>изобра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9B4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7469B4">
        <w:rPr>
          <w:rFonts w:ascii="Times New Roman" w:hAnsi="Times New Roman" w:cs="Times New Roman"/>
          <w:sz w:val="24"/>
          <w:szCs w:val="24"/>
        </w:rPr>
        <w:t>,</w:t>
      </w:r>
      <w:r w:rsidRPr="007469B4">
        <w:rPr>
          <w:rFonts w:ascii="Times New Roman" w:hAnsi="Times New Roman" w:cs="Times New Roman"/>
          <w:sz w:val="24"/>
          <w:szCs w:val="24"/>
        </w:rPr>
        <w:tab/>
        <w:t>построенных</w:t>
      </w:r>
      <w:r w:rsidRPr="007469B4">
        <w:rPr>
          <w:rFonts w:ascii="Times New Roman" w:hAnsi="Times New Roman" w:cs="Times New Roman"/>
          <w:sz w:val="24"/>
          <w:szCs w:val="24"/>
        </w:rPr>
        <w:tab/>
        <w:t>по</w:t>
      </w:r>
      <w:r w:rsidRPr="007469B4">
        <w:rPr>
          <w:rFonts w:ascii="Times New Roman" w:hAnsi="Times New Roman" w:cs="Times New Roman"/>
          <w:sz w:val="24"/>
          <w:szCs w:val="24"/>
        </w:rPr>
        <w:tab/>
        <w:t xml:space="preserve">данным метеонаблюдений в разных частях Земли.  </w:t>
      </w:r>
    </w:p>
    <w:p w14:paraId="7CC1704A" w14:textId="606DBD87" w:rsidR="00FC31A3" w:rsidRDefault="007469B4" w:rsidP="0092752B">
      <w:pPr>
        <w:pStyle w:val="a7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469B4">
        <w:rPr>
          <w:rFonts w:ascii="Times New Roman" w:hAnsi="Times New Roman" w:cs="Times New Roman"/>
          <w:sz w:val="24"/>
          <w:szCs w:val="24"/>
        </w:rPr>
        <w:t xml:space="preserve">Определите, какому климатическому поясу соответствует каждая </w:t>
      </w:r>
      <w:proofErr w:type="spellStart"/>
      <w:r w:rsidRPr="007469B4">
        <w:rPr>
          <w:rFonts w:ascii="Times New Roman" w:hAnsi="Times New Roman" w:cs="Times New Roman"/>
          <w:sz w:val="24"/>
          <w:szCs w:val="24"/>
        </w:rPr>
        <w:t>климатограмма</w:t>
      </w:r>
      <w:proofErr w:type="spellEnd"/>
      <w:r w:rsidRPr="007469B4">
        <w:rPr>
          <w:rFonts w:ascii="Times New Roman" w:hAnsi="Times New Roman" w:cs="Times New Roman"/>
          <w:sz w:val="24"/>
          <w:szCs w:val="24"/>
        </w:rPr>
        <w:t>.</w:t>
      </w:r>
      <w:r w:rsidR="003A46C0">
        <w:rPr>
          <w:rFonts w:ascii="Times New Roman" w:hAnsi="Times New Roman" w:cs="Times New Roman"/>
          <w:sz w:val="24"/>
          <w:szCs w:val="24"/>
        </w:rPr>
        <w:t xml:space="preserve"> Подпишите их названия. </w:t>
      </w:r>
    </w:p>
    <w:p w14:paraId="17EAFCB0" w14:textId="64247E87" w:rsidR="00C13641" w:rsidRDefault="001074D7" w:rsidP="001074D7">
      <w:pPr>
        <w:pStyle w:val="a7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8FAC8" wp14:editId="1A4F02A0">
            <wp:extent cx="5388702" cy="248804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42" cy="25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831A" w14:textId="7320A86E" w:rsidR="001074D7" w:rsidRPr="001074D7" w:rsidRDefault="0092752B" w:rsidP="001074D7">
      <w:pPr>
        <w:pStyle w:val="a3"/>
        <w:widowControl w:val="0"/>
        <w:tabs>
          <w:tab w:val="left" w:pos="1395"/>
        </w:tabs>
        <w:autoSpaceDE w:val="0"/>
        <w:autoSpaceDN w:val="0"/>
        <w:spacing w:after="0" w:line="240" w:lineRule="auto"/>
        <w:ind w:left="915" w:right="218"/>
        <w:contextualSpacing w:val="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.2  </w:t>
      </w:r>
      <w:r w:rsidR="001074D7" w:rsidRPr="001074D7">
        <w:rPr>
          <w:rFonts w:ascii="Times New Roman" w:eastAsia="Times New Roman" w:hAnsi="Times New Roman" w:cs="Times New Roman"/>
          <w:sz w:val="24"/>
        </w:rPr>
        <w:t>Какой</w:t>
      </w:r>
      <w:proofErr w:type="gramEnd"/>
      <w:r w:rsidR="001074D7" w:rsidRPr="001074D7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="001074D7" w:rsidRPr="001074D7">
        <w:rPr>
          <w:rFonts w:ascii="Times New Roman" w:eastAsia="Times New Roman" w:hAnsi="Times New Roman" w:cs="Times New Roman"/>
          <w:sz w:val="24"/>
        </w:rPr>
        <w:t>природной</w:t>
      </w:r>
      <w:r w:rsidR="001074D7" w:rsidRPr="001074D7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="001074D7" w:rsidRPr="001074D7">
        <w:rPr>
          <w:rFonts w:ascii="Times New Roman" w:eastAsia="Times New Roman" w:hAnsi="Times New Roman" w:cs="Times New Roman"/>
          <w:sz w:val="24"/>
        </w:rPr>
        <w:t>зоне</w:t>
      </w:r>
      <w:r w:rsidR="001074D7" w:rsidRPr="001074D7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="001074D7" w:rsidRPr="001074D7">
        <w:rPr>
          <w:rFonts w:ascii="Times New Roman" w:eastAsia="Times New Roman" w:hAnsi="Times New Roman" w:cs="Times New Roman"/>
          <w:sz w:val="24"/>
        </w:rPr>
        <w:t>мира</w:t>
      </w:r>
      <w:r w:rsidR="001074D7" w:rsidRPr="001074D7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="001074D7" w:rsidRPr="001074D7">
        <w:rPr>
          <w:rFonts w:ascii="Times New Roman" w:eastAsia="Times New Roman" w:hAnsi="Times New Roman" w:cs="Times New Roman"/>
          <w:sz w:val="24"/>
        </w:rPr>
        <w:t>соответствуют</w:t>
      </w:r>
      <w:r w:rsidR="001074D7" w:rsidRPr="001074D7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1074D7" w:rsidRPr="001074D7">
        <w:rPr>
          <w:rFonts w:ascii="Times New Roman" w:eastAsia="Times New Roman" w:hAnsi="Times New Roman" w:cs="Times New Roman"/>
          <w:sz w:val="24"/>
        </w:rPr>
        <w:t>приведённые</w:t>
      </w:r>
      <w:r w:rsidR="001074D7" w:rsidRPr="001074D7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="001074D7" w:rsidRPr="001074D7">
        <w:rPr>
          <w:rFonts w:ascii="Times New Roman" w:eastAsia="Times New Roman" w:hAnsi="Times New Roman" w:cs="Times New Roman"/>
          <w:sz w:val="24"/>
        </w:rPr>
        <w:t>ниже</w:t>
      </w:r>
      <w:r w:rsidR="001074D7" w:rsidRPr="001074D7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="001074D7" w:rsidRPr="001074D7">
        <w:rPr>
          <w:rFonts w:ascii="Times New Roman" w:eastAsia="Times New Roman" w:hAnsi="Times New Roman" w:cs="Times New Roman"/>
          <w:sz w:val="24"/>
        </w:rPr>
        <w:t>характеристики? Укажите в ответе название этой природной зоны.</w:t>
      </w:r>
    </w:p>
    <w:p w14:paraId="6D92305E" w14:textId="712CA1DE" w:rsidR="001074D7" w:rsidRPr="001074D7" w:rsidRDefault="001074D7" w:rsidP="001074D7">
      <w:pPr>
        <w:widowControl w:val="0"/>
        <w:numPr>
          <w:ilvl w:val="0"/>
          <w:numId w:val="3"/>
        </w:numPr>
        <w:tabs>
          <w:tab w:val="left" w:pos="1357"/>
          <w:tab w:val="left" w:pos="3461"/>
          <w:tab w:val="left" w:pos="4790"/>
          <w:tab w:val="left" w:pos="6238"/>
          <w:tab w:val="left" w:pos="8795"/>
        </w:tabs>
        <w:autoSpaceDE w:val="0"/>
        <w:autoSpaceDN w:val="0"/>
        <w:spacing w:before="161" w:after="0" w:line="240" w:lineRule="auto"/>
        <w:ind w:right="218"/>
        <w:rPr>
          <w:rFonts w:ascii="Times New Roman" w:eastAsia="Times New Roman" w:hAnsi="Times New Roman" w:cs="Times New Roman"/>
          <w:sz w:val="24"/>
        </w:rPr>
      </w:pPr>
      <w:r w:rsidRPr="001074D7">
        <w:rPr>
          <w:rFonts w:ascii="Times New Roman" w:eastAsia="Times New Roman" w:hAnsi="Times New Roman" w:cs="Times New Roman"/>
          <w:spacing w:val="-2"/>
          <w:sz w:val="24"/>
        </w:rPr>
        <w:t>Преимущественно</w:t>
      </w:r>
      <w:r w:rsidRPr="001074D7">
        <w:rPr>
          <w:rFonts w:ascii="Times New Roman" w:eastAsia="Times New Roman" w:hAnsi="Times New Roman" w:cs="Times New Roman"/>
          <w:sz w:val="24"/>
        </w:rPr>
        <w:tab/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>равнинные</w:t>
      </w:r>
      <w:r w:rsidRPr="001074D7">
        <w:rPr>
          <w:rFonts w:ascii="Times New Roman" w:eastAsia="Times New Roman" w:hAnsi="Times New Roman" w:cs="Times New Roman"/>
          <w:sz w:val="24"/>
        </w:rPr>
        <w:tab/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>территории,</w:t>
      </w:r>
      <w:r w:rsidRPr="001074D7">
        <w:rPr>
          <w:rFonts w:ascii="Times New Roman" w:eastAsia="Times New Roman" w:hAnsi="Times New Roman" w:cs="Times New Roman"/>
          <w:sz w:val="24"/>
        </w:rPr>
        <w:tab/>
        <w:t>покрытые травянист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 xml:space="preserve">растительностью </w:t>
      </w:r>
      <w:r w:rsidRPr="001074D7">
        <w:rPr>
          <w:rFonts w:ascii="Times New Roman" w:eastAsia="Times New Roman" w:hAnsi="Times New Roman" w:cs="Times New Roman"/>
          <w:sz w:val="24"/>
        </w:rPr>
        <w:t>с редко</w:t>
      </w:r>
      <w:r w:rsidRPr="001074D7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разбросанными деревьями и кустарниками.</w:t>
      </w:r>
    </w:p>
    <w:p w14:paraId="1C5681A2" w14:textId="77777777" w:rsidR="001074D7" w:rsidRPr="001074D7" w:rsidRDefault="001074D7" w:rsidP="001074D7">
      <w:pPr>
        <w:widowControl w:val="0"/>
        <w:numPr>
          <w:ilvl w:val="0"/>
          <w:numId w:val="3"/>
        </w:numPr>
        <w:tabs>
          <w:tab w:val="left" w:pos="1356"/>
        </w:tabs>
        <w:autoSpaceDE w:val="0"/>
        <w:autoSpaceDN w:val="0"/>
        <w:spacing w:after="0" w:line="240" w:lineRule="auto"/>
        <w:ind w:left="1356" w:hanging="441"/>
        <w:rPr>
          <w:rFonts w:ascii="Times New Roman" w:eastAsia="Times New Roman" w:hAnsi="Times New Roman" w:cs="Times New Roman"/>
          <w:sz w:val="24"/>
        </w:rPr>
      </w:pPr>
      <w:r w:rsidRPr="001074D7">
        <w:rPr>
          <w:rFonts w:ascii="Times New Roman" w:eastAsia="Times New Roman" w:hAnsi="Times New Roman" w:cs="Times New Roman"/>
          <w:sz w:val="24"/>
        </w:rPr>
        <w:t>Климат</w:t>
      </w:r>
      <w:r w:rsidRPr="001074D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жаркий</w:t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с</w:t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чётким</w:t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разделением</w:t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года</w:t>
      </w:r>
      <w:r w:rsidRPr="001074D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на</w:t>
      </w:r>
      <w:r w:rsidRPr="001074D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сухой</w:t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и</w:t>
      </w:r>
      <w:r w:rsidRPr="001074D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дождливый</w:t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 xml:space="preserve"> сезоны.</w:t>
      </w:r>
    </w:p>
    <w:p w14:paraId="3DB7E484" w14:textId="77777777" w:rsidR="001074D7" w:rsidRPr="001074D7" w:rsidRDefault="001074D7" w:rsidP="001074D7">
      <w:pPr>
        <w:widowControl w:val="0"/>
        <w:numPr>
          <w:ilvl w:val="0"/>
          <w:numId w:val="3"/>
        </w:numPr>
        <w:tabs>
          <w:tab w:val="left" w:pos="1356"/>
        </w:tabs>
        <w:autoSpaceDE w:val="0"/>
        <w:autoSpaceDN w:val="0"/>
        <w:spacing w:after="0" w:line="240" w:lineRule="auto"/>
        <w:ind w:left="1356" w:hanging="441"/>
        <w:rPr>
          <w:rFonts w:ascii="Times New Roman" w:eastAsia="Times New Roman" w:hAnsi="Times New Roman" w:cs="Times New Roman"/>
          <w:sz w:val="24"/>
        </w:rPr>
      </w:pPr>
      <w:r w:rsidRPr="001074D7">
        <w:rPr>
          <w:rFonts w:ascii="Times New Roman" w:eastAsia="Times New Roman" w:hAnsi="Times New Roman" w:cs="Times New Roman"/>
          <w:sz w:val="24"/>
        </w:rPr>
        <w:t>Древесная</w:t>
      </w:r>
      <w:r w:rsidRPr="001074D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растительность</w:t>
      </w:r>
      <w:r w:rsidRPr="001074D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представлена</w:t>
      </w:r>
      <w:r w:rsidRPr="001074D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акациями,</w:t>
      </w:r>
      <w:r w:rsidRPr="001074D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веерными</w:t>
      </w:r>
      <w:r w:rsidRPr="001074D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пальмами,</w:t>
      </w:r>
      <w:r w:rsidRPr="001074D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>баобабами.</w:t>
      </w:r>
    </w:p>
    <w:p w14:paraId="52C66C6D" w14:textId="32D2102B" w:rsidR="001074D7" w:rsidRPr="001074D7" w:rsidRDefault="001074D7" w:rsidP="001074D7">
      <w:pPr>
        <w:widowControl w:val="0"/>
        <w:numPr>
          <w:ilvl w:val="0"/>
          <w:numId w:val="3"/>
        </w:numPr>
        <w:tabs>
          <w:tab w:val="left" w:pos="1356"/>
        </w:tabs>
        <w:autoSpaceDE w:val="0"/>
        <w:autoSpaceDN w:val="0"/>
        <w:spacing w:after="0" w:line="240" w:lineRule="auto"/>
        <w:ind w:left="1356" w:hanging="441"/>
        <w:rPr>
          <w:rFonts w:ascii="Times New Roman" w:eastAsia="Times New Roman" w:hAnsi="Times New Roman" w:cs="Times New Roman"/>
          <w:sz w:val="24"/>
        </w:rPr>
      </w:pPr>
      <w:r w:rsidRPr="001074D7">
        <w:rPr>
          <w:rFonts w:ascii="Times New Roman" w:eastAsia="Times New Roman" w:hAnsi="Times New Roman" w:cs="Times New Roman"/>
          <w:sz w:val="24"/>
        </w:rPr>
        <w:t>Обитают</w:t>
      </w:r>
      <w:r w:rsidRPr="001074D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слоны,</w:t>
      </w:r>
      <w:r w:rsidRPr="001074D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львы,</w:t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зебры,</w:t>
      </w:r>
      <w:r w:rsidRPr="001074D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жирафы,</w:t>
      </w:r>
      <w:r w:rsidRPr="001074D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антилопы,</w:t>
      </w:r>
      <w:r w:rsidRPr="001074D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4D7">
        <w:rPr>
          <w:rFonts w:ascii="Times New Roman" w:eastAsia="Times New Roman" w:hAnsi="Times New Roman" w:cs="Times New Roman"/>
          <w:sz w:val="24"/>
        </w:rPr>
        <w:t>носороги,</w:t>
      </w:r>
      <w:r w:rsidRPr="001074D7">
        <w:rPr>
          <w:rFonts w:ascii="Times New Roman" w:eastAsia="Times New Roman" w:hAnsi="Times New Roman" w:cs="Times New Roman"/>
          <w:spacing w:val="-2"/>
          <w:sz w:val="24"/>
        </w:rPr>
        <w:t xml:space="preserve"> страусы.</w:t>
      </w:r>
    </w:p>
    <w:p w14:paraId="3FC31E9C" w14:textId="5647980C" w:rsidR="001074D7" w:rsidRPr="001074D7" w:rsidRDefault="001074D7" w:rsidP="001074D7">
      <w:pPr>
        <w:widowControl w:val="0"/>
        <w:numPr>
          <w:ilvl w:val="0"/>
          <w:numId w:val="3"/>
        </w:numPr>
        <w:tabs>
          <w:tab w:val="left" w:pos="1356"/>
        </w:tabs>
        <w:autoSpaceDE w:val="0"/>
        <w:autoSpaceDN w:val="0"/>
        <w:spacing w:after="0" w:line="240" w:lineRule="auto"/>
        <w:ind w:left="1356" w:hanging="4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Многие районы используются для скотоводства.</w:t>
      </w:r>
    </w:p>
    <w:p w14:paraId="213A6E96" w14:textId="389990D2" w:rsidR="001074D7" w:rsidRPr="001074D7" w:rsidRDefault="001074D7" w:rsidP="001074D7">
      <w:pPr>
        <w:widowControl w:val="0"/>
        <w:tabs>
          <w:tab w:val="left" w:pos="1356"/>
          <w:tab w:val="left" w:pos="5477"/>
        </w:tabs>
        <w:autoSpaceDE w:val="0"/>
        <w:autoSpaceDN w:val="0"/>
        <w:spacing w:after="0" w:line="379" w:lineRule="auto"/>
        <w:ind w:left="915" w:right="4419"/>
        <w:rPr>
          <w:rFonts w:ascii="Times New Roman" w:eastAsia="Times New Roman" w:hAnsi="Times New Roman" w:cs="Times New Roman"/>
          <w:sz w:val="24"/>
        </w:rPr>
      </w:pPr>
      <w:r w:rsidRPr="001074D7">
        <w:rPr>
          <w:rFonts w:ascii="Times New Roman" w:eastAsia="Times New Roman" w:hAnsi="Times New Roman" w:cs="Times New Roman"/>
          <w:sz w:val="24"/>
        </w:rPr>
        <w:t xml:space="preserve">Ответ. </w:t>
      </w:r>
      <w:r w:rsidRPr="001074D7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59B133ED" w14:textId="7427397D" w:rsidR="001074D7" w:rsidRDefault="001074D7" w:rsidP="001074D7">
      <w:pPr>
        <w:widowControl w:val="0"/>
        <w:autoSpaceDE w:val="0"/>
        <w:autoSpaceDN w:val="0"/>
        <w:spacing w:before="2" w:after="0" w:line="240" w:lineRule="auto"/>
        <w:ind w:left="915"/>
        <w:rPr>
          <w:rFonts w:ascii="Times New Roman" w:eastAsia="Times New Roman" w:hAnsi="Times New Roman" w:cs="Times New Roman"/>
          <w:sz w:val="24"/>
          <w:szCs w:val="24"/>
        </w:rPr>
      </w:pPr>
      <w:r w:rsidRPr="001074D7">
        <w:rPr>
          <w:rFonts w:ascii="Times New Roman" w:eastAsia="Times New Roman" w:hAnsi="Times New Roman" w:cs="Times New Roman"/>
          <w:sz w:val="24"/>
          <w:szCs w:val="24"/>
        </w:rPr>
        <w:t xml:space="preserve">Выберите </w:t>
      </w:r>
      <w:proofErr w:type="spellStart"/>
      <w:r w:rsidRPr="001074D7">
        <w:rPr>
          <w:rFonts w:ascii="Times New Roman" w:eastAsia="Times New Roman" w:hAnsi="Times New Roman" w:cs="Times New Roman"/>
          <w:sz w:val="24"/>
          <w:szCs w:val="24"/>
        </w:rPr>
        <w:t>климатограмму</w:t>
      </w:r>
      <w:proofErr w:type="spellEnd"/>
      <w:r w:rsidRPr="001074D7">
        <w:rPr>
          <w:rFonts w:ascii="Times New Roman" w:eastAsia="Times New Roman" w:hAnsi="Times New Roman" w:cs="Times New Roman"/>
          <w:sz w:val="24"/>
          <w:szCs w:val="24"/>
        </w:rPr>
        <w:t>, соответствующую климатическим особенностям указанной Вами природной зоны. Запишите в ответе её номер.</w:t>
      </w:r>
    </w:p>
    <w:p w14:paraId="1FD57290" w14:textId="77777777" w:rsidR="00534069" w:rsidRPr="001074D7" w:rsidRDefault="00534069" w:rsidP="001074D7">
      <w:pPr>
        <w:widowControl w:val="0"/>
        <w:autoSpaceDE w:val="0"/>
        <w:autoSpaceDN w:val="0"/>
        <w:spacing w:before="2" w:after="0" w:line="240" w:lineRule="auto"/>
        <w:ind w:left="915"/>
        <w:rPr>
          <w:rFonts w:ascii="Times New Roman" w:eastAsia="Times New Roman" w:hAnsi="Times New Roman" w:cs="Times New Roman"/>
          <w:sz w:val="24"/>
          <w:szCs w:val="24"/>
        </w:rPr>
      </w:pPr>
    </w:p>
    <w:p w14:paraId="1810C2BB" w14:textId="2D0E6146" w:rsidR="00DC7D15" w:rsidRDefault="001074D7" w:rsidP="00471FEA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</w:t>
      </w:r>
      <w:r w:rsidR="00471FEA">
        <w:rPr>
          <w:rFonts w:ascii="Times New Roman" w:hAnsi="Times New Roman" w:cs="Times New Roman"/>
          <w:sz w:val="24"/>
          <w:szCs w:val="24"/>
        </w:rPr>
        <w:t>т</w:t>
      </w:r>
      <w:r w:rsidR="00534069">
        <w:rPr>
          <w:rFonts w:ascii="Times New Roman" w:hAnsi="Times New Roman" w:cs="Times New Roman"/>
          <w:sz w:val="24"/>
          <w:szCs w:val="24"/>
        </w:rPr>
        <w:t>__</w:t>
      </w:r>
      <w:r w:rsidR="00E255FF">
        <w:rPr>
          <w:rFonts w:ascii="Times New Roman" w:hAnsi="Times New Roman" w:cs="Times New Roman"/>
          <w:sz w:val="24"/>
          <w:szCs w:val="24"/>
        </w:rPr>
        <w:t>_</w:t>
      </w:r>
      <w:r w:rsidR="009A752F">
        <w:rPr>
          <w:rFonts w:ascii="Times New Roman" w:hAnsi="Times New Roman" w:cs="Times New Roman"/>
          <w:sz w:val="24"/>
          <w:szCs w:val="24"/>
        </w:rPr>
        <w:t>____</w:t>
      </w:r>
      <w:r w:rsidR="00DC7D15">
        <w:rPr>
          <w:rFonts w:ascii="Times New Roman" w:hAnsi="Times New Roman" w:cs="Times New Roman"/>
          <w:sz w:val="24"/>
          <w:szCs w:val="24"/>
        </w:rPr>
        <w:t>____</w:t>
      </w:r>
      <w:r w:rsidR="0053406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09B6F2AE" w14:textId="77777777" w:rsidR="00DC7D15" w:rsidRDefault="00DC7D15" w:rsidP="00471FEA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</w:p>
    <w:p w14:paraId="3811134B" w14:textId="66401A66" w:rsidR="00DC7D15" w:rsidRDefault="0092752B" w:rsidP="00DC7D15">
      <w:pPr>
        <w:pStyle w:val="a3"/>
        <w:widowControl w:val="0"/>
        <w:tabs>
          <w:tab w:val="left" w:pos="1395"/>
        </w:tabs>
        <w:autoSpaceDE w:val="0"/>
        <w:autoSpaceDN w:val="0"/>
        <w:spacing w:before="1" w:after="0" w:line="240" w:lineRule="auto"/>
        <w:ind w:left="915" w:right="215"/>
        <w:contextualSpacing w:val="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563D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15">
        <w:rPr>
          <w:rFonts w:ascii="Times New Roman" w:hAnsi="Times New Roman" w:cs="Times New Roman"/>
          <w:sz w:val="24"/>
          <w:szCs w:val="24"/>
        </w:rPr>
        <w:t xml:space="preserve"> </w:t>
      </w:r>
      <w:r w:rsidR="00DC7D15" w:rsidRPr="00DC7D15">
        <w:rPr>
          <w:rFonts w:ascii="Times New Roman" w:eastAsia="Times New Roman" w:hAnsi="Times New Roman" w:cs="Times New Roman"/>
          <w:sz w:val="24"/>
        </w:rPr>
        <w:t>По</w:t>
      </w:r>
      <w:proofErr w:type="gramEnd"/>
      <w:r w:rsidR="00DC7D15" w:rsidRPr="00DC7D1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DC7D15" w:rsidRPr="00DC7D15">
        <w:rPr>
          <w:rFonts w:ascii="Times New Roman" w:eastAsia="Times New Roman" w:hAnsi="Times New Roman" w:cs="Times New Roman"/>
          <w:sz w:val="24"/>
        </w:rPr>
        <w:t>выбранной</w:t>
      </w:r>
      <w:r w:rsidR="00DC7D15" w:rsidRPr="00DC7D1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proofErr w:type="spellStart"/>
      <w:r w:rsidR="00DC7D15" w:rsidRPr="00DC7D15">
        <w:rPr>
          <w:rFonts w:ascii="Times New Roman" w:eastAsia="Times New Roman" w:hAnsi="Times New Roman" w:cs="Times New Roman"/>
          <w:sz w:val="24"/>
        </w:rPr>
        <w:t>климатограмме</w:t>
      </w:r>
      <w:proofErr w:type="spellEnd"/>
      <w:r w:rsidR="00DC7D15" w:rsidRPr="00DC7D1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DC7D15" w:rsidRPr="00DC7D15">
        <w:rPr>
          <w:rFonts w:ascii="Times New Roman" w:eastAsia="Times New Roman" w:hAnsi="Times New Roman" w:cs="Times New Roman"/>
          <w:sz w:val="24"/>
        </w:rPr>
        <w:t>заполните</w:t>
      </w:r>
      <w:r w:rsidR="00DC7D15" w:rsidRPr="00DC7D1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DC7D15" w:rsidRPr="00DC7D15">
        <w:rPr>
          <w:rFonts w:ascii="Times New Roman" w:eastAsia="Times New Roman" w:hAnsi="Times New Roman" w:cs="Times New Roman"/>
          <w:sz w:val="24"/>
        </w:rPr>
        <w:t>таблицу</w:t>
      </w:r>
      <w:r w:rsidR="00DC7D15" w:rsidRPr="00DC7D1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DC7D15" w:rsidRPr="00DC7D15">
        <w:rPr>
          <w:rFonts w:ascii="Times New Roman" w:eastAsia="Times New Roman" w:hAnsi="Times New Roman" w:cs="Times New Roman"/>
          <w:sz w:val="24"/>
        </w:rPr>
        <w:t>климатических</w:t>
      </w:r>
      <w:r w:rsidR="00DC7D15" w:rsidRPr="00DC7D1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DC7D15" w:rsidRPr="00DC7D15">
        <w:rPr>
          <w:rFonts w:ascii="Times New Roman" w:eastAsia="Times New Roman" w:hAnsi="Times New Roman" w:cs="Times New Roman"/>
          <w:sz w:val="24"/>
        </w:rPr>
        <w:t>показателей</w:t>
      </w:r>
      <w:r w:rsidR="00DC7D15" w:rsidRPr="00DC7D1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="00DC7D15" w:rsidRPr="00DC7D15">
        <w:rPr>
          <w:rFonts w:ascii="Times New Roman" w:eastAsia="Times New Roman" w:hAnsi="Times New Roman" w:cs="Times New Roman"/>
          <w:sz w:val="24"/>
        </w:rPr>
        <w:t>для указанной Вами природной зоны.</w:t>
      </w:r>
    </w:p>
    <w:p w14:paraId="13115ADE" w14:textId="77777777" w:rsidR="00DC7D15" w:rsidRPr="00DC7D15" w:rsidRDefault="00DC7D15" w:rsidP="00DC7D15">
      <w:pPr>
        <w:pStyle w:val="a3"/>
        <w:widowControl w:val="0"/>
        <w:tabs>
          <w:tab w:val="left" w:pos="1395"/>
        </w:tabs>
        <w:autoSpaceDE w:val="0"/>
        <w:autoSpaceDN w:val="0"/>
        <w:spacing w:before="1" w:after="0" w:line="240" w:lineRule="auto"/>
        <w:ind w:left="915" w:right="215"/>
        <w:contextualSpacing w:val="0"/>
        <w:rPr>
          <w:rFonts w:ascii="Times New Roman" w:eastAsia="Times New Roman" w:hAnsi="Times New Roman" w:cs="Times New Roman"/>
          <w:sz w:val="24"/>
        </w:rPr>
      </w:pPr>
    </w:p>
    <w:p w14:paraId="5704554D" w14:textId="401C8511" w:rsidR="003A46C0" w:rsidRDefault="00DC7D15" w:rsidP="008D18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AC4D9" wp14:editId="406D803F">
            <wp:extent cx="5896800" cy="9357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10" cy="9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B358" w14:textId="57D20C76" w:rsidR="002C7AD4" w:rsidRDefault="002C7AD4" w:rsidP="00DC7D1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034EE60" w14:textId="79A994BD" w:rsidR="002C7AD4" w:rsidRDefault="002C7AD4" w:rsidP="00DC7D1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9BC1BE1" w14:textId="40868571" w:rsidR="002C7AD4" w:rsidRDefault="002C7AD4" w:rsidP="00DC7D1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3BA1FE3" w14:textId="16660728" w:rsidR="002C7AD4" w:rsidRDefault="002C7AD4" w:rsidP="00DC7D1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32D4C24" w14:textId="5BCEED46" w:rsidR="002C7AD4" w:rsidRDefault="002C7AD4" w:rsidP="00DC7D1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C717B5C" w14:textId="1896459A" w:rsidR="002C7AD4" w:rsidRDefault="002C7AD4" w:rsidP="00DC7D1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7F8DBDE" w14:textId="0117B2F6" w:rsidR="002C7AD4" w:rsidRDefault="002C7AD4" w:rsidP="00DC7D1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FBE89FE" w14:textId="77777777" w:rsidR="002C7AD4" w:rsidRDefault="002C7AD4" w:rsidP="00DC7D1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A77DD53" w14:textId="27DDB255" w:rsidR="00534069" w:rsidRDefault="00534069" w:rsidP="0092752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те схему природного процесса и выполните задания.</w:t>
      </w:r>
    </w:p>
    <w:p w14:paraId="198F3814" w14:textId="73631D71" w:rsidR="009A752F" w:rsidRDefault="003F2888" w:rsidP="0092752B">
      <w:pPr>
        <w:pStyle w:val="a7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9A752F">
        <w:rPr>
          <w:rFonts w:ascii="Times New Roman" w:hAnsi="Times New Roman" w:cs="Times New Roman"/>
          <w:sz w:val="24"/>
          <w:szCs w:val="24"/>
        </w:rPr>
        <w:t>Какой природный процесс изображен на схеме?</w:t>
      </w:r>
    </w:p>
    <w:p w14:paraId="5E4A27A8" w14:textId="77777777" w:rsidR="009A752F" w:rsidRDefault="009A752F" w:rsidP="009A752F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</w:p>
    <w:p w14:paraId="656CF789" w14:textId="4292230E" w:rsidR="009A752F" w:rsidRDefault="009A752F" w:rsidP="009A752F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DBAE2" wp14:editId="0C8B6AD2">
            <wp:extent cx="4953600" cy="17565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79" cy="17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B6BC" w14:textId="77777777" w:rsidR="00E255FF" w:rsidRDefault="00E255FF" w:rsidP="009A752F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</w:p>
    <w:p w14:paraId="699ACE53" w14:textId="7A040E1D" w:rsidR="0012566F" w:rsidRDefault="009A752F" w:rsidP="009A752F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E255FF">
        <w:rPr>
          <w:rFonts w:ascii="Times New Roman" w:hAnsi="Times New Roman" w:cs="Times New Roman"/>
          <w:sz w:val="24"/>
          <w:szCs w:val="24"/>
        </w:rPr>
        <w:t>_____________</w:t>
      </w:r>
      <w:r w:rsidR="00E017A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</w:t>
      </w:r>
      <w:r w:rsidR="0053406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89E6886" w14:textId="77777777" w:rsidR="002C7AD4" w:rsidRDefault="002C7AD4" w:rsidP="009A752F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</w:p>
    <w:p w14:paraId="0E82688B" w14:textId="59A21ADB" w:rsidR="00E017A7" w:rsidRDefault="00E017A7" w:rsidP="003F2888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 этапов, изображенного процесса</w:t>
      </w:r>
      <w:r w:rsidR="00A37053">
        <w:rPr>
          <w:rFonts w:ascii="Times New Roman" w:hAnsi="Times New Roman" w:cs="Times New Roman"/>
          <w:sz w:val="24"/>
          <w:szCs w:val="24"/>
        </w:rPr>
        <w:t xml:space="preserve">, происходящего </w:t>
      </w:r>
      <w:r w:rsidR="00A37053" w:rsidRPr="004A691E">
        <w:rPr>
          <w:rFonts w:ascii="Times New Roman" w:hAnsi="Times New Roman" w:cs="Times New Roman"/>
          <w:b/>
          <w:bCs/>
          <w:sz w:val="24"/>
          <w:szCs w:val="24"/>
        </w:rPr>
        <w:t>ночью</w:t>
      </w:r>
      <w:r w:rsidRPr="004A691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7A7">
        <w:rPr>
          <w:rFonts w:ascii="Times New Roman" w:hAnsi="Times New Roman" w:cs="Times New Roman"/>
          <w:sz w:val="24"/>
          <w:szCs w:val="24"/>
        </w:rPr>
        <w:t xml:space="preserve">Запишите в ответе порядковые номера этапов. ЭТАПЫ: </w:t>
      </w:r>
    </w:p>
    <w:p w14:paraId="7A27734E" w14:textId="77777777" w:rsidR="00E017A7" w:rsidRDefault="00E017A7" w:rsidP="00E017A7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 w:rsidRPr="00E017A7">
        <w:rPr>
          <w:rFonts w:ascii="Times New Roman" w:hAnsi="Times New Roman" w:cs="Times New Roman"/>
          <w:sz w:val="24"/>
          <w:szCs w:val="24"/>
        </w:rPr>
        <w:t>1) Более холодный и тяжёлый воздух над берегом опускается ближе к земле, образуя область повышенного атмосферного давления.</w:t>
      </w:r>
    </w:p>
    <w:p w14:paraId="71B54AEA" w14:textId="77777777" w:rsidR="00E017A7" w:rsidRDefault="00E017A7" w:rsidP="00E017A7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 w:rsidRPr="00E017A7">
        <w:rPr>
          <w:rFonts w:ascii="Times New Roman" w:hAnsi="Times New Roman" w:cs="Times New Roman"/>
          <w:sz w:val="24"/>
          <w:szCs w:val="24"/>
        </w:rPr>
        <w:t>2) Ночью поверхность берега водоёма остывает быстрее, чем вода в водоёме, и воздух над берегом становится холоднее и тяжелее, чем над водой.</w:t>
      </w:r>
    </w:p>
    <w:p w14:paraId="701BF231" w14:textId="77777777" w:rsidR="00E017A7" w:rsidRDefault="00E017A7" w:rsidP="00E017A7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 w:rsidRPr="00E017A7">
        <w:rPr>
          <w:rFonts w:ascii="Times New Roman" w:hAnsi="Times New Roman" w:cs="Times New Roman"/>
          <w:sz w:val="24"/>
          <w:szCs w:val="24"/>
        </w:rPr>
        <w:t xml:space="preserve"> 3) Вода в водоёме, накопив тепло за день, остывает медленнее, чем суша, и над водой воздух ещё долго остаётся тёплым.</w:t>
      </w:r>
    </w:p>
    <w:p w14:paraId="28983AAA" w14:textId="77777777" w:rsidR="00E017A7" w:rsidRDefault="00E017A7" w:rsidP="00E017A7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 w:rsidRPr="00E017A7">
        <w:rPr>
          <w:rFonts w:ascii="Times New Roman" w:hAnsi="Times New Roman" w:cs="Times New Roman"/>
          <w:sz w:val="24"/>
          <w:szCs w:val="24"/>
        </w:rPr>
        <w:t xml:space="preserve"> 4) Воздух из области повышенного давления перемещается в сторону области пониженного давления, и ветер дует с берега в сторону водоёма.</w:t>
      </w:r>
    </w:p>
    <w:p w14:paraId="678FA87A" w14:textId="77777777" w:rsidR="00E017A7" w:rsidRDefault="00E017A7" w:rsidP="00E017A7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 w:rsidRPr="00E017A7">
        <w:rPr>
          <w:rFonts w:ascii="Times New Roman" w:hAnsi="Times New Roman" w:cs="Times New Roman"/>
          <w:sz w:val="24"/>
          <w:szCs w:val="24"/>
        </w:rPr>
        <w:t xml:space="preserve"> 5) Более тёплый и лёгкий воздух над водоёмом поднимается вверх, поэтому над водой формируется область пониженного атмосферного давления.</w:t>
      </w:r>
    </w:p>
    <w:p w14:paraId="7274FD7B" w14:textId="753AB070" w:rsidR="009A752F" w:rsidRDefault="00E017A7" w:rsidP="00E017A7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 w:rsidRPr="00E017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6BCE5" w14:textId="050D6662" w:rsidR="00E017A7" w:rsidRDefault="00E017A7" w:rsidP="00E017A7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_______________________________________________</w:t>
      </w:r>
    </w:p>
    <w:p w14:paraId="6E1D8049" w14:textId="7CCF63AE" w:rsidR="005E0A41" w:rsidRDefault="005E0A41" w:rsidP="00E017A7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</w:p>
    <w:p w14:paraId="3B301175" w14:textId="3A8791A0" w:rsidR="005E0A41" w:rsidRDefault="00ED6210" w:rsidP="003F288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материками и их географическими особенностями.</w:t>
      </w:r>
    </w:p>
    <w:p w14:paraId="2E2C6993" w14:textId="3054C59F" w:rsidR="00ED6210" w:rsidRDefault="00ED6210" w:rsidP="00ED6210">
      <w:pPr>
        <w:pStyle w:val="a7"/>
        <w:ind w:left="6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51BB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ки</w:t>
      </w:r>
    </w:p>
    <w:p w14:paraId="3F2E3469" w14:textId="31926D45" w:rsidR="00B451BB" w:rsidRDefault="00B451BB" w:rsidP="00ED6210">
      <w:pPr>
        <w:pStyle w:val="a7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 – Африка</w:t>
      </w:r>
    </w:p>
    <w:p w14:paraId="5976AEEE" w14:textId="60467FE0" w:rsidR="00B451BB" w:rsidRDefault="00B451BB" w:rsidP="00ED6210">
      <w:pPr>
        <w:pStyle w:val="a7"/>
        <w:ind w:left="6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 </w:t>
      </w:r>
      <w:r w:rsidR="000277BB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встралия</w:t>
      </w:r>
    </w:p>
    <w:p w14:paraId="37A65F5F" w14:textId="64E70BE0" w:rsidR="000277BB" w:rsidRDefault="000277BB" w:rsidP="00ED6210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 w:rsidRPr="000277BB">
        <w:rPr>
          <w:rFonts w:ascii="Times New Roman" w:hAnsi="Times New Roman" w:cs="Times New Roman"/>
          <w:sz w:val="24"/>
          <w:szCs w:val="24"/>
        </w:rPr>
        <w:t>Географические особенности материков:</w:t>
      </w:r>
    </w:p>
    <w:p w14:paraId="1E171485" w14:textId="77777777" w:rsidR="00085D5F" w:rsidRPr="00085D5F" w:rsidRDefault="00085D5F" w:rsidP="00085D5F">
      <w:pPr>
        <w:widowControl w:val="0"/>
        <w:numPr>
          <w:ilvl w:val="0"/>
          <w:numId w:val="5"/>
        </w:numPr>
        <w:tabs>
          <w:tab w:val="left" w:pos="1401"/>
        </w:tabs>
        <w:autoSpaceDE w:val="0"/>
        <w:autoSpaceDN w:val="0"/>
        <w:spacing w:before="153" w:after="0" w:line="240" w:lineRule="auto"/>
        <w:rPr>
          <w:rFonts w:ascii="Times New Roman" w:eastAsia="Times New Roman" w:hAnsi="Times New Roman" w:cs="Times New Roman"/>
          <w:sz w:val="24"/>
        </w:rPr>
      </w:pPr>
      <w:r w:rsidRPr="00085D5F">
        <w:rPr>
          <w:rFonts w:ascii="Times New Roman" w:eastAsia="Times New Roman" w:hAnsi="Times New Roman" w:cs="Times New Roman"/>
          <w:spacing w:val="-4"/>
          <w:sz w:val="24"/>
        </w:rPr>
        <w:t>Материк</w:t>
      </w:r>
      <w:r w:rsidRPr="00085D5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pacing w:val="-4"/>
          <w:sz w:val="24"/>
        </w:rPr>
        <w:t>почти</w:t>
      </w:r>
      <w:r w:rsidRPr="00085D5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pacing w:val="-4"/>
          <w:sz w:val="24"/>
        </w:rPr>
        <w:t>посередине</w:t>
      </w:r>
      <w:r w:rsidRPr="00085D5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pacing w:val="-4"/>
          <w:sz w:val="24"/>
        </w:rPr>
        <w:t>пересекается</w:t>
      </w:r>
      <w:r w:rsidRPr="00085D5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pacing w:val="-4"/>
          <w:sz w:val="24"/>
        </w:rPr>
        <w:t>Южным</w:t>
      </w:r>
      <w:r w:rsidRPr="00085D5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pacing w:val="-4"/>
          <w:sz w:val="24"/>
        </w:rPr>
        <w:t>тропиком.</w:t>
      </w:r>
    </w:p>
    <w:p w14:paraId="767AF42D" w14:textId="22F0C014" w:rsidR="00085D5F" w:rsidRPr="00085D5F" w:rsidRDefault="00085D5F" w:rsidP="00085D5F">
      <w:pPr>
        <w:widowControl w:val="0"/>
        <w:numPr>
          <w:ilvl w:val="0"/>
          <w:numId w:val="5"/>
        </w:numPr>
        <w:tabs>
          <w:tab w:val="left" w:pos="1401"/>
        </w:tabs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западе и севере м</w:t>
      </w:r>
      <w:r w:rsidRPr="00085D5F">
        <w:rPr>
          <w:rFonts w:ascii="Times New Roman" w:eastAsia="Times New Roman" w:hAnsi="Times New Roman" w:cs="Times New Roman"/>
          <w:sz w:val="24"/>
        </w:rPr>
        <w:t>атерик</w:t>
      </w:r>
      <w:r w:rsidRPr="00085D5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омывается</w:t>
      </w:r>
      <w:r w:rsidRPr="00085D5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водами</w:t>
      </w:r>
      <w:r w:rsidRPr="00085D5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лантического океана</w:t>
      </w:r>
      <w:r w:rsidRPr="00085D5F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14:paraId="363E436B" w14:textId="20E0C2BB" w:rsidR="00085D5F" w:rsidRPr="0030618C" w:rsidRDefault="00085D5F" w:rsidP="00085D5F">
      <w:pPr>
        <w:widowControl w:val="0"/>
        <w:numPr>
          <w:ilvl w:val="0"/>
          <w:numId w:val="5"/>
        </w:numPr>
        <w:tabs>
          <w:tab w:val="left" w:pos="140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85D5F">
        <w:rPr>
          <w:rFonts w:ascii="Times New Roman" w:eastAsia="Times New Roman" w:hAnsi="Times New Roman" w:cs="Times New Roman"/>
          <w:sz w:val="24"/>
        </w:rPr>
        <w:t>Восточная</w:t>
      </w:r>
      <w:r w:rsidRPr="00085D5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часть</w:t>
      </w:r>
      <w:r w:rsidRPr="00085D5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материка</w:t>
      </w:r>
      <w:r w:rsidRPr="00085D5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и</w:t>
      </w:r>
      <w:r w:rsidRPr="00085D5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прилегающие</w:t>
      </w:r>
      <w:r w:rsidRPr="00085D5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к</w:t>
      </w:r>
      <w:r w:rsidRPr="00085D5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ней</w:t>
      </w:r>
      <w:r w:rsidRPr="00085D5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острова</w:t>
      </w:r>
      <w:r w:rsidRPr="00085D5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входят</w:t>
      </w:r>
      <w:r w:rsidRPr="00085D5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в</w:t>
      </w:r>
      <w:r w:rsidRPr="00085D5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зону</w:t>
      </w:r>
      <w:r w:rsidRPr="00085D5F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pacing w:val="-2"/>
          <w:sz w:val="24"/>
        </w:rPr>
        <w:t>Тихоокеанск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pacing w:val="-4"/>
          <w:sz w:val="24"/>
          <w:szCs w:val="24"/>
        </w:rPr>
        <w:t>«огненного</w:t>
      </w:r>
      <w:r w:rsidRPr="00085D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5D5F">
        <w:rPr>
          <w:rFonts w:ascii="Times New Roman" w:eastAsia="Times New Roman" w:hAnsi="Times New Roman" w:cs="Times New Roman"/>
          <w:spacing w:val="-2"/>
          <w:sz w:val="24"/>
          <w:szCs w:val="24"/>
        </w:rPr>
        <w:t>кольца».</w:t>
      </w:r>
    </w:p>
    <w:p w14:paraId="699B3C06" w14:textId="01BD0AE4" w:rsidR="0030618C" w:rsidRPr="00085D5F" w:rsidRDefault="0030618C" w:rsidP="00085D5F">
      <w:pPr>
        <w:widowControl w:val="0"/>
        <w:numPr>
          <w:ilvl w:val="0"/>
          <w:numId w:val="5"/>
        </w:numPr>
        <w:tabs>
          <w:tab w:val="left" w:pos="140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ерритории материка протекает одна из самых длинных рек земного шара.</w:t>
      </w:r>
    </w:p>
    <w:p w14:paraId="0DAD373E" w14:textId="16E36CF1" w:rsidR="00085D5F" w:rsidRPr="00085D5F" w:rsidRDefault="00085D5F" w:rsidP="00085D5F">
      <w:pPr>
        <w:widowControl w:val="0"/>
        <w:numPr>
          <w:ilvl w:val="0"/>
          <w:numId w:val="5"/>
        </w:numPr>
        <w:tabs>
          <w:tab w:val="left" w:pos="1401"/>
          <w:tab w:val="left" w:pos="2271"/>
          <w:tab w:val="left" w:pos="4416"/>
          <w:tab w:val="left" w:pos="5745"/>
          <w:tab w:val="left" w:pos="6926"/>
          <w:tab w:val="left" w:pos="8624"/>
          <w:tab w:val="left" w:pos="9934"/>
        </w:tabs>
        <w:autoSpaceDE w:val="0"/>
        <w:autoSpaceDN w:val="0"/>
        <w:spacing w:after="0" w:line="240" w:lineRule="auto"/>
        <w:ind w:right="217"/>
        <w:rPr>
          <w:rFonts w:ascii="Times New Roman" w:eastAsia="Times New Roman" w:hAnsi="Times New Roman" w:cs="Times New Roman"/>
          <w:sz w:val="24"/>
        </w:rPr>
      </w:pPr>
      <w:r w:rsidRPr="00085D5F">
        <w:rPr>
          <w:rFonts w:ascii="Times New Roman" w:eastAsia="Times New Roman" w:hAnsi="Times New Roman" w:cs="Times New Roman"/>
          <w:spacing w:val="-2"/>
          <w:sz w:val="24"/>
        </w:rPr>
        <w:t>Вдоль</w:t>
      </w:r>
      <w:r w:rsidRPr="00085D5F">
        <w:rPr>
          <w:rFonts w:ascii="Times New Roman" w:eastAsia="Times New Roman" w:hAnsi="Times New Roman" w:cs="Times New Roman"/>
          <w:sz w:val="24"/>
        </w:rPr>
        <w:tab/>
      </w:r>
      <w:r w:rsidRPr="00085D5F">
        <w:rPr>
          <w:rFonts w:ascii="Times New Roman" w:eastAsia="Times New Roman" w:hAnsi="Times New Roman" w:cs="Times New Roman"/>
          <w:spacing w:val="-2"/>
          <w:sz w:val="24"/>
        </w:rPr>
        <w:t>северо-восточного</w:t>
      </w:r>
      <w:r w:rsidRPr="00085D5F">
        <w:rPr>
          <w:rFonts w:ascii="Times New Roman" w:eastAsia="Times New Roman" w:hAnsi="Times New Roman" w:cs="Times New Roman"/>
          <w:sz w:val="24"/>
        </w:rPr>
        <w:tab/>
      </w:r>
      <w:r w:rsidRPr="00085D5F">
        <w:rPr>
          <w:rFonts w:ascii="Times New Roman" w:eastAsia="Times New Roman" w:hAnsi="Times New Roman" w:cs="Times New Roman"/>
          <w:spacing w:val="-2"/>
          <w:sz w:val="24"/>
        </w:rPr>
        <w:t>побережья</w:t>
      </w:r>
      <w:r w:rsidRPr="00085D5F">
        <w:rPr>
          <w:rFonts w:ascii="Times New Roman" w:eastAsia="Times New Roman" w:hAnsi="Times New Roman" w:cs="Times New Roman"/>
          <w:sz w:val="24"/>
        </w:rPr>
        <w:tab/>
      </w:r>
      <w:r w:rsidRPr="00085D5F">
        <w:rPr>
          <w:rFonts w:ascii="Times New Roman" w:eastAsia="Times New Roman" w:hAnsi="Times New Roman" w:cs="Times New Roman"/>
          <w:spacing w:val="-2"/>
          <w:sz w:val="24"/>
        </w:rPr>
        <w:t>материка</w:t>
      </w:r>
      <w:r w:rsidRPr="00085D5F">
        <w:rPr>
          <w:rFonts w:ascii="Times New Roman" w:eastAsia="Times New Roman" w:hAnsi="Times New Roman" w:cs="Times New Roman"/>
          <w:sz w:val="24"/>
        </w:rPr>
        <w:tab/>
      </w:r>
      <w:r w:rsidRPr="00085D5F">
        <w:rPr>
          <w:rFonts w:ascii="Times New Roman" w:eastAsia="Times New Roman" w:hAnsi="Times New Roman" w:cs="Times New Roman"/>
          <w:spacing w:val="-2"/>
          <w:sz w:val="24"/>
        </w:rPr>
        <w:t>протягивается</w:t>
      </w:r>
      <w:r w:rsidRPr="00085D5F">
        <w:rPr>
          <w:rFonts w:ascii="Times New Roman" w:eastAsia="Times New Roman" w:hAnsi="Times New Roman" w:cs="Times New Roman"/>
          <w:sz w:val="24"/>
        </w:rPr>
        <w:tab/>
      </w:r>
      <w:r w:rsidRPr="00085D5F">
        <w:rPr>
          <w:rFonts w:ascii="Times New Roman" w:eastAsia="Times New Roman" w:hAnsi="Times New Roman" w:cs="Times New Roman"/>
          <w:spacing w:val="-2"/>
          <w:sz w:val="24"/>
        </w:rPr>
        <w:t>подводна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гряда</w:t>
      </w:r>
      <w:r w:rsidRPr="00085D5F">
        <w:rPr>
          <w:rFonts w:ascii="Times New Roman" w:eastAsia="Times New Roman" w:hAnsi="Times New Roman" w:cs="Times New Roman"/>
          <w:spacing w:val="-2"/>
          <w:sz w:val="24"/>
        </w:rPr>
        <w:t xml:space="preserve">, </w:t>
      </w:r>
      <w:r w:rsidRPr="00085D5F">
        <w:rPr>
          <w:rFonts w:ascii="Times New Roman" w:eastAsia="Times New Roman" w:hAnsi="Times New Roman" w:cs="Times New Roman"/>
          <w:sz w:val="24"/>
        </w:rPr>
        <w:t>созданная живыми организмами.</w:t>
      </w:r>
    </w:p>
    <w:p w14:paraId="492CF10E" w14:textId="760F6A72" w:rsidR="00085D5F" w:rsidRPr="00085D5F" w:rsidRDefault="00085D5F" w:rsidP="00085D5F">
      <w:pPr>
        <w:widowControl w:val="0"/>
        <w:numPr>
          <w:ilvl w:val="0"/>
          <w:numId w:val="5"/>
        </w:numPr>
        <w:tabs>
          <w:tab w:val="left" w:pos="140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085D5F">
        <w:rPr>
          <w:rFonts w:ascii="Times New Roman" w:eastAsia="Times New Roman" w:hAnsi="Times New Roman" w:cs="Times New Roman"/>
          <w:sz w:val="24"/>
        </w:rPr>
        <w:t>Материк</w:t>
      </w:r>
      <w:r w:rsidRPr="00085D5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z w:val="24"/>
        </w:rPr>
        <w:t>расположен в</w:t>
      </w:r>
      <w:r w:rsidRPr="00085D5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етырех</w:t>
      </w:r>
      <w:r w:rsidRPr="00085D5F">
        <w:rPr>
          <w:rFonts w:ascii="Times New Roman" w:eastAsia="Times New Roman" w:hAnsi="Times New Roman" w:cs="Times New Roman"/>
          <w:sz w:val="24"/>
        </w:rPr>
        <w:t xml:space="preserve"> частях</w:t>
      </w:r>
      <w:r w:rsidRPr="00085D5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85D5F">
        <w:rPr>
          <w:rFonts w:ascii="Times New Roman" w:eastAsia="Times New Roman" w:hAnsi="Times New Roman" w:cs="Times New Roman"/>
          <w:spacing w:val="-2"/>
          <w:sz w:val="24"/>
        </w:rPr>
        <w:t>света.</w:t>
      </w:r>
    </w:p>
    <w:p w14:paraId="5C289461" w14:textId="110FA95B" w:rsidR="00085D5F" w:rsidRPr="00085D5F" w:rsidRDefault="00085D5F" w:rsidP="0030618C">
      <w:pPr>
        <w:widowControl w:val="0"/>
        <w:tabs>
          <w:tab w:val="left" w:pos="1401"/>
        </w:tabs>
        <w:autoSpaceDE w:val="0"/>
        <w:autoSpaceDN w:val="0"/>
        <w:spacing w:after="0" w:line="240" w:lineRule="auto"/>
        <w:ind w:left="1401"/>
        <w:rPr>
          <w:rFonts w:ascii="Times New Roman" w:eastAsia="Times New Roman" w:hAnsi="Times New Roman" w:cs="Times New Roman"/>
          <w:sz w:val="24"/>
        </w:rPr>
      </w:pPr>
    </w:p>
    <w:p w14:paraId="0EBF8D5C" w14:textId="6FEFB2A0" w:rsidR="000277BB" w:rsidRDefault="00563D17" w:rsidP="00ED6210">
      <w:pPr>
        <w:pStyle w:val="a7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 </w:t>
      </w:r>
      <w:r w:rsidR="008604C5" w:rsidRPr="008604C5">
        <w:rPr>
          <w:rFonts w:ascii="Times New Roman" w:eastAsia="Times New Roman" w:hAnsi="Times New Roman" w:cs="Times New Roman"/>
          <w:sz w:val="24"/>
          <w:szCs w:val="24"/>
        </w:rPr>
        <w:t>Запишите</w:t>
      </w:r>
      <w:r w:rsidR="008604C5" w:rsidRPr="0086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04C5" w:rsidRPr="008604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04C5" w:rsidRPr="0086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04C5" w:rsidRPr="008604C5">
        <w:rPr>
          <w:rFonts w:ascii="Times New Roman" w:eastAsia="Times New Roman" w:hAnsi="Times New Roman" w:cs="Times New Roman"/>
          <w:sz w:val="24"/>
          <w:szCs w:val="24"/>
        </w:rPr>
        <w:t>таблицу</w:t>
      </w:r>
      <w:r w:rsidR="008604C5" w:rsidRPr="00860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04C5" w:rsidRPr="008604C5">
        <w:rPr>
          <w:rFonts w:ascii="Times New Roman" w:eastAsia="Times New Roman" w:hAnsi="Times New Roman" w:cs="Times New Roman"/>
          <w:sz w:val="24"/>
          <w:szCs w:val="24"/>
        </w:rPr>
        <w:t>выбранные</w:t>
      </w:r>
      <w:r w:rsidR="008604C5" w:rsidRPr="0086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04C5" w:rsidRPr="008604C5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="008604C5" w:rsidRPr="0086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04C5" w:rsidRPr="008604C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8604C5" w:rsidRPr="0086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04C5" w:rsidRPr="008604C5">
        <w:rPr>
          <w:rFonts w:ascii="Times New Roman" w:eastAsia="Times New Roman" w:hAnsi="Times New Roman" w:cs="Times New Roman"/>
          <w:sz w:val="24"/>
          <w:szCs w:val="24"/>
        </w:rPr>
        <w:t>буквами,</w:t>
      </w:r>
      <w:r w:rsidR="008604C5" w:rsidRPr="00860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04C5" w:rsidRPr="008604C5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="008604C5" w:rsidRPr="0086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04C5" w:rsidRPr="008604C5">
        <w:rPr>
          <w:rFonts w:ascii="Times New Roman" w:eastAsia="Times New Roman" w:hAnsi="Times New Roman" w:cs="Times New Roman"/>
          <w:sz w:val="24"/>
          <w:szCs w:val="24"/>
        </w:rPr>
        <w:t>обозначены</w:t>
      </w:r>
      <w:r w:rsidR="008604C5" w:rsidRPr="008604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604C5" w:rsidRPr="008604C5">
        <w:rPr>
          <w:rFonts w:ascii="Times New Roman" w:eastAsia="Times New Roman" w:hAnsi="Times New Roman" w:cs="Times New Roman"/>
          <w:sz w:val="24"/>
          <w:szCs w:val="24"/>
        </w:rPr>
        <w:t>материки.</w:t>
      </w:r>
    </w:p>
    <w:p w14:paraId="4835F319" w14:textId="77777777" w:rsidR="00C46945" w:rsidRDefault="008604C5" w:rsidP="00ED6210">
      <w:pPr>
        <w:pStyle w:val="a7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C4694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7E4C9D" w14:textId="572BD923" w:rsidR="008604C5" w:rsidRPr="008604C5" w:rsidRDefault="008604C5" w:rsidP="00ED6210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644" w:type="dxa"/>
        <w:tblLook w:val="04A0" w:firstRow="1" w:lastRow="0" w:firstColumn="1" w:lastColumn="0" w:noHBand="0" w:noVBand="1"/>
      </w:tblPr>
      <w:tblGrid>
        <w:gridCol w:w="3249"/>
        <w:gridCol w:w="3152"/>
        <w:gridCol w:w="3150"/>
      </w:tblGrid>
      <w:tr w:rsidR="008604C5" w14:paraId="2C33A769" w14:textId="77777777" w:rsidTr="008604C5">
        <w:tc>
          <w:tcPr>
            <w:tcW w:w="3398" w:type="dxa"/>
          </w:tcPr>
          <w:p w14:paraId="26ECA36D" w14:textId="00CBF240" w:rsidR="008604C5" w:rsidRDefault="008604C5" w:rsidP="00ED6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</w:t>
            </w:r>
          </w:p>
        </w:tc>
        <w:tc>
          <w:tcPr>
            <w:tcW w:w="3398" w:type="dxa"/>
          </w:tcPr>
          <w:p w14:paraId="5F464BFC" w14:textId="50C85306" w:rsidR="008604C5" w:rsidRDefault="008604C5" w:rsidP="008604C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9" w:type="dxa"/>
          </w:tcPr>
          <w:p w14:paraId="26DDF603" w14:textId="13FC7E2A" w:rsidR="008604C5" w:rsidRDefault="008604C5" w:rsidP="008604C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604C5" w14:paraId="6D8112A8" w14:textId="77777777" w:rsidTr="008604C5">
        <w:tc>
          <w:tcPr>
            <w:tcW w:w="3398" w:type="dxa"/>
          </w:tcPr>
          <w:p w14:paraId="54AA2436" w14:textId="39D8E4A5" w:rsidR="008604C5" w:rsidRDefault="008604C5" w:rsidP="00ED6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3398" w:type="dxa"/>
          </w:tcPr>
          <w:p w14:paraId="1E3C06E2" w14:textId="77777777" w:rsidR="008604C5" w:rsidRDefault="008604C5" w:rsidP="00ED6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FE0C8B7" w14:textId="77777777" w:rsidR="008604C5" w:rsidRDefault="008604C5" w:rsidP="00ED62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0BF28" w14:textId="0BC0B3E9" w:rsidR="00C46945" w:rsidRDefault="00C46945" w:rsidP="00ED6210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</w:p>
    <w:p w14:paraId="7AC2B4ED" w14:textId="77777777" w:rsidR="002C7AD4" w:rsidRDefault="002C7AD4" w:rsidP="00ED6210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</w:p>
    <w:p w14:paraId="03D24BB5" w14:textId="25ABC7D4" w:rsidR="00C46945" w:rsidRPr="00C46945" w:rsidRDefault="00563D17" w:rsidP="00C46945">
      <w:pPr>
        <w:widowControl w:val="0"/>
        <w:tabs>
          <w:tab w:val="left" w:pos="1395"/>
        </w:tabs>
        <w:autoSpaceDE w:val="0"/>
        <w:autoSpaceDN w:val="0"/>
        <w:spacing w:before="1" w:after="0" w:line="240" w:lineRule="auto"/>
        <w:ind w:right="21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46945" w:rsidRPr="00C46945">
        <w:rPr>
          <w:rFonts w:ascii="Times New Roman" w:hAnsi="Times New Roman" w:cs="Times New Roman"/>
          <w:sz w:val="24"/>
          <w:szCs w:val="24"/>
        </w:rPr>
        <w:t xml:space="preserve">.2 </w:t>
      </w:r>
      <w:r w:rsidR="00C46945" w:rsidRPr="00C46945">
        <w:rPr>
          <w:rFonts w:ascii="Times New Roman" w:eastAsia="Times New Roman" w:hAnsi="Times New Roman" w:cs="Times New Roman"/>
          <w:sz w:val="24"/>
        </w:rPr>
        <w:t>Заполните блок-схему: для этого по указанным на схеме названиям географических объектов</w:t>
      </w:r>
      <w:r w:rsidR="00C46945" w:rsidRPr="00C469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определите</w:t>
      </w:r>
      <w:r w:rsidR="00C46945" w:rsidRPr="00C469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и</w:t>
      </w:r>
      <w:r w:rsidR="00C46945" w:rsidRPr="00C469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запишите</w:t>
      </w:r>
      <w:r w:rsidR="00C46945" w:rsidRPr="00C469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название</w:t>
      </w:r>
      <w:r w:rsidR="00C46945" w:rsidRPr="00C469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одного</w:t>
      </w:r>
      <w:r w:rsidR="00C46945" w:rsidRPr="00C469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из</w:t>
      </w:r>
      <w:r w:rsidR="00C46945" w:rsidRPr="00C469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двух</w:t>
      </w:r>
      <w:r w:rsidR="00C46945" w:rsidRPr="00C469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материков,</w:t>
      </w:r>
      <w:r w:rsidR="00C46945" w:rsidRPr="00C469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указанных</w:t>
      </w:r>
      <w:r w:rsidR="00C46945" w:rsidRPr="00C469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в</w:t>
      </w:r>
      <w:r w:rsidR="00C46945" w:rsidRPr="00C469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задании</w:t>
      </w:r>
      <w:r w:rsidR="00C46945" w:rsidRPr="00C469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C46945" w:rsidRPr="00C46945">
        <w:rPr>
          <w:rFonts w:ascii="Times New Roman" w:eastAsia="Times New Roman" w:hAnsi="Times New Roman" w:cs="Times New Roman"/>
          <w:sz w:val="24"/>
        </w:rPr>
        <w:t>5.1, а затем выберите из списка названия других географических объектов, расположенных на территории этого материка, запишите их в соответствующие ячейки на схеме и заполните оставшиеся пустые ячейки.</w:t>
      </w:r>
    </w:p>
    <w:p w14:paraId="2787D6EC" w14:textId="38E3AA4E" w:rsidR="008604C5" w:rsidRDefault="00460335" w:rsidP="00ED6210">
      <w:pPr>
        <w:pStyle w:val="a7"/>
        <w:ind w:left="64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алаи, Конго</w:t>
      </w:r>
      <w:r w:rsidR="00807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4603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д, Ниагара, Муррей, Атлас, Амур, Альпы, Маракайбо, Эри, Аппалачи, Замбези.</w:t>
      </w:r>
    </w:p>
    <w:p w14:paraId="13444478" w14:textId="736C93AB" w:rsidR="006027C5" w:rsidRDefault="006027C5" w:rsidP="006027C5">
      <w:pPr>
        <w:pStyle w:val="a7"/>
        <w:ind w:left="64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FB0EED2" wp14:editId="31816FB9">
            <wp:extent cx="6048000" cy="24326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70" cy="24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FDA9" w14:textId="77777777" w:rsidR="00434588" w:rsidRDefault="00434588" w:rsidP="006027C5">
      <w:pPr>
        <w:pStyle w:val="a7"/>
        <w:ind w:left="64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79A1D9" w14:textId="65A8D872" w:rsidR="00434588" w:rsidRPr="00434588" w:rsidRDefault="00434588" w:rsidP="003F28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4588">
        <w:rPr>
          <w:rFonts w:ascii="Times New Roman" w:hAnsi="Times New Roman" w:cs="Times New Roman"/>
          <w:sz w:val="24"/>
          <w:szCs w:val="24"/>
        </w:rPr>
        <w:t>Пустыня Сахара – крупнейшая жаркая пустыня на Земле. Поверхность пустыни пересечена сетью высохших русел рек, которые наполняются водой только после сильных ливней. Путешествуя по Сахаре, надо быть готовым к тому, что перепады дневных и ночных температур иногда достигают 30 °С. Как называются пересохшие русла рек в пределах пустыни Сахара? Объясните, почему в Сахаре воздух очень сильно нагревается днём и быстро охлаждается ночью.</w:t>
      </w:r>
    </w:p>
    <w:p w14:paraId="2FECE1DE" w14:textId="5B13EDEC" w:rsidR="00F8741C" w:rsidRDefault="00434588" w:rsidP="00434588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9B604F" w14:textId="31CA8DEB" w:rsidR="007844D4" w:rsidRDefault="007844D4" w:rsidP="00434588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</w:p>
    <w:p w14:paraId="547CFA6D" w14:textId="2722EE76" w:rsidR="007844D4" w:rsidRPr="00754753" w:rsidRDefault="007844D4" w:rsidP="003F288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4753">
        <w:rPr>
          <w:rFonts w:ascii="Times New Roman" w:hAnsi="Times New Roman" w:cs="Times New Roman"/>
          <w:sz w:val="24"/>
          <w:szCs w:val="24"/>
        </w:rPr>
        <w:t>Определите страну по краткому описанию:</w:t>
      </w:r>
      <w:r w:rsidR="00754753" w:rsidRPr="00754753">
        <w:rPr>
          <w:rFonts w:ascii="Times New Roman" w:hAnsi="Times New Roman" w:cs="Times New Roman"/>
          <w:sz w:val="24"/>
          <w:szCs w:val="24"/>
        </w:rPr>
        <w:t xml:space="preserve"> это </w:t>
      </w:r>
      <w:r w:rsidR="00754753" w:rsidRPr="0075475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государство, расположенное в Северной Африке и на Синайском полуострове Азии, является страной двух материков. Около 96 % территории страны занимают пустыни, 4 % приходится на дельту и долину самой длинной реки материка</w:t>
      </w:r>
      <w:r w:rsidR="0075475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, которую древние жители обожествляли. </w:t>
      </w:r>
    </w:p>
    <w:p w14:paraId="0222EE00" w14:textId="5B33E4E6" w:rsidR="00754753" w:rsidRDefault="00754753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Ответ _____________________________________________________</w:t>
      </w:r>
    </w:p>
    <w:p w14:paraId="70E1313B" w14:textId="0A2A90EF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1E06D4E7" w14:textId="07225E9D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4C946575" w14:textId="74050AB9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00795784" w14:textId="4A1F239E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27A634E0" w14:textId="2E473777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7D278BA5" w14:textId="71253AB7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3C4A6F66" w14:textId="0EA06BB5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3B50B574" w14:textId="224DED8C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229ED580" w14:textId="42714779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0ECFBABC" w14:textId="523B869A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50A7A6A6" w14:textId="4AB10CF0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054A3CD7" w14:textId="0C0CBBEE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5F92594C" w14:textId="0C78AF86" w:rsidR="00A82816" w:rsidRDefault="00A82816" w:rsidP="00754753">
      <w:pPr>
        <w:pStyle w:val="a7"/>
        <w:ind w:left="644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</w:p>
    <w:p w14:paraId="21DF1981" w14:textId="77777777" w:rsidR="00A82816" w:rsidRPr="00A82816" w:rsidRDefault="00A82816" w:rsidP="00A8281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281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ритерии оценивания </w:t>
      </w:r>
      <w:proofErr w:type="gramStart"/>
      <w:r w:rsidRPr="00A82816">
        <w:rPr>
          <w:rFonts w:ascii="Times New Roman" w:eastAsia="Calibri" w:hAnsi="Times New Roman" w:cs="Times New Roman"/>
          <w:b/>
          <w:bCs/>
          <w:sz w:val="24"/>
          <w:szCs w:val="24"/>
        </w:rPr>
        <w:t>итоговой  работы</w:t>
      </w:r>
      <w:proofErr w:type="gramEnd"/>
      <w:r w:rsidRPr="00A828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географии для 7 класса</w:t>
      </w:r>
    </w:p>
    <w:p w14:paraId="06E2346C" w14:textId="77777777" w:rsidR="00A82816" w:rsidRPr="00A82816" w:rsidRDefault="00A82816" w:rsidP="00A8281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A82816">
        <w:rPr>
          <w:rFonts w:ascii="Times New Roman" w:eastAsia="Calibri" w:hAnsi="Times New Roman" w:cs="Times New Roman"/>
          <w:b/>
          <w:bCs/>
          <w:sz w:val="24"/>
          <w:szCs w:val="24"/>
        </w:rPr>
        <w:t>Демонстрационный  вариант</w:t>
      </w:r>
      <w:proofErr w:type="gramEnd"/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1014"/>
        <w:gridCol w:w="6783"/>
        <w:gridCol w:w="2268"/>
      </w:tblGrid>
      <w:tr w:rsidR="00A82816" w:rsidRPr="00A82816" w14:paraId="309F6161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BC72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88298354"/>
            <w:r w:rsidRPr="00A82816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3781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Содержание верного от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44C0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82816" w:rsidRPr="00A82816" w14:paraId="1706F9BE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81BB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C551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7AF0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816" w:rsidRPr="00A82816" w14:paraId="1470379A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BC7A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E9E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Правильно отмечен полуос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C303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816" w:rsidRPr="00A82816" w14:paraId="40A96477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C139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7CFA" w14:textId="79185A1D" w:rsidR="00A82816" w:rsidRPr="00A82816" w:rsidRDefault="008F5F60" w:rsidP="008F5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Э</w:t>
            </w:r>
            <w:r w:rsidR="00A82816" w:rsidRPr="00A82816">
              <w:rPr>
                <w:rFonts w:ascii="Times New Roman" w:hAnsi="Times New Roman"/>
                <w:sz w:val="24"/>
                <w:szCs w:val="24"/>
              </w:rPr>
              <w:t>кв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516B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816" w:rsidRPr="00A82816" w14:paraId="1769A593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6F7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147C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Восточно-Африканское плоскогор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C253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816" w:rsidRPr="00A82816" w14:paraId="1732F341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AD74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05B2" w14:textId="7955F19F" w:rsidR="00A82816" w:rsidRPr="00A82816" w:rsidRDefault="0004379D" w:rsidP="00043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4D3D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816" w:rsidRPr="00A82816" w14:paraId="02FB4E6E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D324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CD57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 xml:space="preserve"> 1-субтропический, 2-арктический, 3-субэкватори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6477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6E6E566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2816">
              <w:rPr>
                <w:rFonts w:ascii="Times New Roman" w:hAnsi="Times New Roman"/>
                <w:i/>
                <w:iCs/>
              </w:rPr>
              <w:t>(если допущена 1 ошибка – 1 балл)</w:t>
            </w:r>
          </w:p>
        </w:tc>
      </w:tr>
      <w:tr w:rsidR="00A82816" w:rsidRPr="00A82816" w14:paraId="34FCDDE3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734D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AA8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 xml:space="preserve">Саванна, </w:t>
            </w:r>
            <w:proofErr w:type="spellStart"/>
            <w:r w:rsidRPr="00A82816">
              <w:rPr>
                <w:rFonts w:ascii="Times New Roman" w:hAnsi="Times New Roman"/>
                <w:sz w:val="24"/>
                <w:szCs w:val="24"/>
              </w:rPr>
              <w:t>климатограмма</w:t>
            </w:r>
            <w:proofErr w:type="spellEnd"/>
            <w:r w:rsidRPr="00A82816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FF5A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816" w:rsidRPr="00A82816" w14:paraId="4A8ABDB4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1E29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 xml:space="preserve">6.3 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FCCA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Январь +23</w:t>
            </w:r>
            <w:r w:rsidRPr="00A8281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82816">
              <w:rPr>
                <w:rFonts w:ascii="Times New Roman" w:hAnsi="Times New Roman"/>
                <w:sz w:val="24"/>
                <w:szCs w:val="24"/>
              </w:rPr>
              <w:t>, июль+35</w:t>
            </w:r>
            <w:r w:rsidRPr="00A8281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82816">
              <w:rPr>
                <w:rFonts w:ascii="Times New Roman" w:hAnsi="Times New Roman"/>
                <w:sz w:val="24"/>
                <w:szCs w:val="24"/>
              </w:rPr>
              <w:t>, амплитуда 12</w:t>
            </w:r>
            <w:r w:rsidRPr="00A8281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82816">
              <w:rPr>
                <w:rFonts w:ascii="Times New Roman" w:hAnsi="Times New Roman"/>
                <w:sz w:val="24"/>
                <w:szCs w:val="24"/>
              </w:rPr>
              <w:t>, осадков 812мм, максимум осадков в сентябре.</w:t>
            </w:r>
          </w:p>
          <w:p w14:paraId="58FC8874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2816">
              <w:rPr>
                <w:rFonts w:ascii="Times New Roman" w:hAnsi="Times New Roman"/>
                <w:i/>
                <w:iCs/>
              </w:rPr>
              <w:t xml:space="preserve">(При определении температуры воздуха допускается погрешность ±1 °С. Если в ответе на задание 3.2 номер </w:t>
            </w:r>
            <w:proofErr w:type="spellStart"/>
            <w:r w:rsidRPr="00A82816">
              <w:rPr>
                <w:rFonts w:ascii="Times New Roman" w:hAnsi="Times New Roman"/>
                <w:i/>
                <w:iCs/>
              </w:rPr>
              <w:t>климатограммы</w:t>
            </w:r>
            <w:proofErr w:type="spellEnd"/>
            <w:r w:rsidRPr="00A82816">
              <w:rPr>
                <w:rFonts w:ascii="Times New Roman" w:hAnsi="Times New Roman"/>
                <w:i/>
                <w:iCs/>
              </w:rPr>
              <w:t xml:space="preserve"> не указан / указан неправильно, то результат выполнения данного задания не засчитыв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B762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B87245C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2816">
              <w:rPr>
                <w:rFonts w:ascii="Times New Roman" w:hAnsi="Times New Roman"/>
                <w:i/>
                <w:iCs/>
              </w:rPr>
              <w:t>(если одна ячейка не заполнена, или заполнена неправильно – 1б)</w:t>
            </w:r>
          </w:p>
        </w:tc>
      </w:tr>
      <w:tr w:rsidR="00A82816" w:rsidRPr="00A82816" w14:paraId="57383B21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BE4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7A13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образование бриза / бриз / дневной и ночной бр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1958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2816" w:rsidRPr="00A82816" w14:paraId="43EB37C0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C10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CAF2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 xml:space="preserve">21354 </w:t>
            </w:r>
          </w:p>
          <w:p w14:paraId="47E9642E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2816">
              <w:rPr>
                <w:rFonts w:ascii="Times New Roman" w:hAnsi="Times New Roman"/>
                <w:i/>
                <w:iCs/>
                <w:sz w:val="24"/>
                <w:szCs w:val="24"/>
              </w:rPr>
              <w:t>(Если за выполнение задания 4.1 выставлено 0 баллов, результат выполнения данного задания не засчитыв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1060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04220A5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82816">
              <w:rPr>
                <w:rFonts w:ascii="Times New Roman" w:hAnsi="Times New Roman"/>
                <w:i/>
                <w:iCs/>
                <w:sz w:val="20"/>
                <w:szCs w:val="20"/>
              </w:rPr>
              <w:t>(Если не указана одна необходимая цифра, указана лишняя цифра, или перепутаны местами две цифры, выставляется 1 балл; если допущено две или более ошибки – 0 баллов)</w:t>
            </w:r>
          </w:p>
        </w:tc>
      </w:tr>
      <w:tr w:rsidR="00A82816" w:rsidRPr="00A82816" w14:paraId="2A115EF7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AA7A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C91D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А-246 (в любой последовательности)</w:t>
            </w:r>
          </w:p>
          <w:p w14:paraId="26DE1941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Б-135 (в любой последова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389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81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3D9F33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i/>
                <w:iCs/>
                <w:sz w:val="20"/>
                <w:szCs w:val="20"/>
              </w:rPr>
              <w:t>(Если не указана одна необходимая цифра, указана лишняя цифра, или перепутаны местами две цифры, выставляется 1 балл; если допущено две или более ошибки – 0 баллов)</w:t>
            </w:r>
          </w:p>
        </w:tc>
      </w:tr>
      <w:tr w:rsidR="00A82816" w:rsidRPr="00A82816" w14:paraId="2ADE6DA8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F1E2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683B" w14:textId="77777777" w:rsidR="00A82816" w:rsidRPr="00A82816" w:rsidRDefault="00A82816" w:rsidP="00A82816">
            <w:pPr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 xml:space="preserve">Материк – Африка, горы – Атлас, </w:t>
            </w:r>
            <w:proofErr w:type="gramStart"/>
            <w:r w:rsidRPr="00A82816">
              <w:rPr>
                <w:rFonts w:ascii="Times New Roman" w:hAnsi="Times New Roman"/>
                <w:sz w:val="24"/>
                <w:szCs w:val="24"/>
              </w:rPr>
              <w:t>Драконовы;  реки</w:t>
            </w:r>
            <w:proofErr w:type="gramEnd"/>
            <w:r w:rsidRPr="00A82816">
              <w:rPr>
                <w:rFonts w:ascii="Times New Roman" w:hAnsi="Times New Roman"/>
                <w:sz w:val="24"/>
                <w:szCs w:val="24"/>
              </w:rPr>
              <w:t xml:space="preserve"> – Конго, Замбези, озера – Виктория, Ча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8675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5422D57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2816">
              <w:rPr>
                <w:rFonts w:ascii="Times New Roman" w:hAnsi="Times New Roman"/>
                <w:i/>
                <w:iCs/>
              </w:rPr>
              <w:t>(если заполнена вся схема)</w:t>
            </w:r>
          </w:p>
          <w:p w14:paraId="66D23F97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i/>
                <w:iCs/>
              </w:rPr>
              <w:t xml:space="preserve"> (если допущена 1 ошибка –1 балл)</w:t>
            </w:r>
          </w:p>
        </w:tc>
      </w:tr>
      <w:tr w:rsidR="00A82816" w:rsidRPr="00A82816" w14:paraId="5AA49C9D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8BCA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A258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 xml:space="preserve">Пересыхающие русла рек – вади. Отсутствие обла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DB44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816" w:rsidRPr="00A82816" w14:paraId="6924D41F" w14:textId="77777777" w:rsidTr="00A8281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15DD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AF86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BC7" w14:textId="77777777" w:rsidR="00A82816" w:rsidRPr="00A82816" w:rsidRDefault="00A82816" w:rsidP="00A82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bookmarkEnd w:id="0"/>
    <w:p w14:paraId="44EA9981" w14:textId="77777777" w:rsidR="00A82816" w:rsidRPr="00A82816" w:rsidRDefault="00A82816" w:rsidP="00A828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82816">
        <w:rPr>
          <w:rFonts w:ascii="Times New Roman" w:eastAsia="Times New Roman" w:hAnsi="Times New Roman" w:cs="Times New Roman"/>
          <w:b/>
          <w:sz w:val="24"/>
        </w:rPr>
        <w:t>Система</w:t>
      </w:r>
      <w:r w:rsidRPr="00A8281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b/>
          <w:sz w:val="24"/>
        </w:rPr>
        <w:t>оценивания</w:t>
      </w:r>
      <w:r w:rsidRPr="00A828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b/>
          <w:sz w:val="24"/>
        </w:rPr>
        <w:t>выполнения</w:t>
      </w:r>
      <w:r w:rsidRPr="00A8281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b/>
          <w:sz w:val="24"/>
        </w:rPr>
        <w:t>всей</w:t>
      </w:r>
      <w:r w:rsidRPr="00A8281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770FC772" w14:textId="77777777" w:rsidR="00A82816" w:rsidRPr="00A82816" w:rsidRDefault="00A82816" w:rsidP="00A82816">
      <w:pPr>
        <w:widowControl w:val="0"/>
        <w:autoSpaceDE w:val="0"/>
        <w:autoSpaceDN w:val="0"/>
        <w:spacing w:before="134" w:after="0" w:line="240" w:lineRule="auto"/>
        <w:ind w:left="6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816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A828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2816">
        <w:rPr>
          <w:rFonts w:ascii="Times New Roman" w:eastAsia="Times New Roman" w:hAnsi="Times New Roman" w:cs="Times New Roman"/>
          <w:sz w:val="24"/>
          <w:szCs w:val="24"/>
        </w:rPr>
        <w:t>первичный</w:t>
      </w:r>
      <w:r w:rsidRPr="00A828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816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A828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281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828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281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A828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281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828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82816">
        <w:rPr>
          <w:rFonts w:ascii="Symbol" w:eastAsia="Times New Roman" w:hAnsi="Symbol" w:cs="Times New Roman"/>
          <w:sz w:val="24"/>
          <w:szCs w:val="24"/>
        </w:rPr>
        <w:t>-</w:t>
      </w:r>
      <w:r w:rsidRPr="00A828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81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21</w:t>
      </w:r>
    </w:p>
    <w:p w14:paraId="33635B99" w14:textId="77777777" w:rsidR="00A82816" w:rsidRPr="00A82816" w:rsidRDefault="00A82816" w:rsidP="00A82816">
      <w:pPr>
        <w:widowControl w:val="0"/>
        <w:autoSpaceDE w:val="0"/>
        <w:autoSpaceDN w:val="0"/>
        <w:spacing w:before="136" w:after="0" w:line="240" w:lineRule="auto"/>
        <w:ind w:left="1363"/>
        <w:jc w:val="center"/>
        <w:rPr>
          <w:rFonts w:ascii="Times New Roman" w:eastAsia="Times New Roman" w:hAnsi="Times New Roman" w:cs="Times New Roman"/>
          <w:i/>
          <w:spacing w:val="-2"/>
          <w:sz w:val="24"/>
        </w:rPr>
      </w:pPr>
      <w:r w:rsidRPr="00A82816">
        <w:rPr>
          <w:rFonts w:ascii="Times New Roman" w:eastAsia="Times New Roman" w:hAnsi="Times New Roman" w:cs="Times New Roman"/>
          <w:i/>
          <w:sz w:val="24"/>
        </w:rPr>
        <w:t>Рекомендации</w:t>
      </w:r>
      <w:r w:rsidRPr="00A82816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i/>
          <w:sz w:val="24"/>
        </w:rPr>
        <w:t>по</w:t>
      </w:r>
      <w:r w:rsidRPr="00A8281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i/>
          <w:sz w:val="24"/>
        </w:rPr>
        <w:t>переводу</w:t>
      </w:r>
      <w:r w:rsidRPr="00A8281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i/>
          <w:sz w:val="24"/>
        </w:rPr>
        <w:t>первичных</w:t>
      </w:r>
      <w:r w:rsidRPr="00A8281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i/>
          <w:sz w:val="24"/>
        </w:rPr>
        <w:t>баллов</w:t>
      </w:r>
      <w:r w:rsidRPr="00A82816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i/>
          <w:sz w:val="24"/>
        </w:rPr>
        <w:t>в отметки</w:t>
      </w:r>
      <w:r w:rsidRPr="00A8281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i/>
          <w:sz w:val="24"/>
        </w:rPr>
        <w:t>по</w:t>
      </w:r>
      <w:r w:rsidRPr="00A8281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i/>
          <w:sz w:val="24"/>
        </w:rPr>
        <w:t>пятибалльной</w:t>
      </w:r>
      <w:r w:rsidRPr="00A8281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A82816">
        <w:rPr>
          <w:rFonts w:ascii="Times New Roman" w:eastAsia="Times New Roman" w:hAnsi="Times New Roman" w:cs="Times New Roman"/>
          <w:i/>
          <w:spacing w:val="-2"/>
          <w:sz w:val="24"/>
        </w:rPr>
        <w:t>шкале</w:t>
      </w:r>
    </w:p>
    <w:p w14:paraId="05BDC7BD" w14:textId="77777777" w:rsidR="00A82816" w:rsidRPr="00A82816" w:rsidRDefault="00A82816" w:rsidP="00A8281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8"/>
          <w:szCs w:val="24"/>
        </w:rPr>
      </w:pPr>
    </w:p>
    <w:tbl>
      <w:tblPr>
        <w:tblStyle w:val="TableNormal1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1281"/>
        <w:gridCol w:w="1279"/>
        <w:gridCol w:w="1281"/>
        <w:gridCol w:w="1279"/>
      </w:tblGrid>
      <w:tr w:rsidR="00A82816" w:rsidRPr="00A82816" w14:paraId="33CD9A85" w14:textId="77777777" w:rsidTr="00A82816">
        <w:trPr>
          <w:trHeight w:val="251"/>
        </w:trPr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45841" w14:textId="4671E387" w:rsidR="00A82816" w:rsidRPr="00A82816" w:rsidRDefault="00A82816" w:rsidP="00A82816">
            <w:pPr>
              <w:spacing w:line="231" w:lineRule="exact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88391460"/>
            <w:proofErr w:type="spellStart"/>
            <w:r w:rsidRPr="00A82816">
              <w:rPr>
                <w:rFonts w:ascii="Times New Roman" w:hAnsi="Times New Roman"/>
                <w:b/>
                <w:spacing w:val="4"/>
                <w:w w:val="92"/>
                <w:sz w:val="24"/>
                <w:szCs w:val="24"/>
              </w:rPr>
              <w:t>О</w:t>
            </w:r>
            <w:r w:rsidRPr="00A82816">
              <w:rPr>
                <w:rFonts w:ascii="Times New Roman" w:hAnsi="Times New Roman"/>
                <w:b/>
                <w:spacing w:val="2"/>
                <w:w w:val="92"/>
                <w:sz w:val="24"/>
                <w:szCs w:val="24"/>
              </w:rPr>
              <w:t>т</w:t>
            </w:r>
            <w:r w:rsidRPr="00A82816">
              <w:rPr>
                <w:rFonts w:ascii="Times New Roman" w:hAnsi="Times New Roman"/>
                <w:b/>
                <w:spacing w:val="1"/>
                <w:w w:val="92"/>
                <w:sz w:val="24"/>
                <w:szCs w:val="24"/>
              </w:rPr>
              <w:t>м</w:t>
            </w:r>
            <w:r w:rsidRPr="00A82816">
              <w:rPr>
                <w:rFonts w:ascii="Times New Roman" w:hAnsi="Times New Roman"/>
                <w:b/>
                <w:spacing w:val="3"/>
                <w:w w:val="92"/>
                <w:sz w:val="24"/>
                <w:szCs w:val="24"/>
              </w:rPr>
              <w:t>е</w:t>
            </w:r>
            <w:r w:rsidRPr="00A82816">
              <w:rPr>
                <w:rFonts w:ascii="Times New Roman" w:hAnsi="Times New Roman"/>
                <w:b/>
                <w:spacing w:val="2"/>
                <w:w w:val="92"/>
                <w:sz w:val="24"/>
                <w:szCs w:val="24"/>
              </w:rPr>
              <w:t>тк</w:t>
            </w:r>
            <w:r w:rsidRPr="00A82816">
              <w:rPr>
                <w:rFonts w:ascii="Times New Roman" w:hAnsi="Times New Roman"/>
                <w:b/>
                <w:spacing w:val="3"/>
                <w:w w:val="92"/>
                <w:sz w:val="24"/>
                <w:szCs w:val="24"/>
              </w:rPr>
              <w:t>а</w:t>
            </w:r>
            <w:proofErr w:type="spellEnd"/>
            <w:r w:rsidRPr="00A82816">
              <w:rPr>
                <w:rFonts w:ascii="Times New Roman" w:hAnsi="Times New Roman"/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A82816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Pr="00A82816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82816">
              <w:rPr>
                <w:rFonts w:ascii="Times New Roman" w:hAnsi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A82816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A8281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A911A" w14:textId="2807232E" w:rsidR="00A82816" w:rsidRPr="00A82816" w:rsidRDefault="00A82816" w:rsidP="00A82816">
            <w:pPr>
              <w:spacing w:line="231" w:lineRule="exact"/>
              <w:ind w:left="17"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81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«2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63F9" w14:textId="34DD72EE" w:rsidR="00A82816" w:rsidRPr="00A82816" w:rsidRDefault="00A82816" w:rsidP="00A82816">
            <w:pPr>
              <w:spacing w:line="231" w:lineRule="exact"/>
              <w:ind w:left="20"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81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«3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0EC8C" w14:textId="2E8ED86C" w:rsidR="00A82816" w:rsidRPr="00A82816" w:rsidRDefault="00A82816" w:rsidP="00A82816">
            <w:pPr>
              <w:spacing w:line="231" w:lineRule="exact"/>
              <w:ind w:lef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81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«4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F8D53" w14:textId="39117769" w:rsidR="00A82816" w:rsidRPr="00A82816" w:rsidRDefault="00A82816" w:rsidP="00A82816">
            <w:pPr>
              <w:spacing w:line="231" w:lineRule="exact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81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«5»</w:t>
            </w:r>
          </w:p>
        </w:tc>
      </w:tr>
      <w:tr w:rsidR="00A82816" w:rsidRPr="00A82816" w14:paraId="260933D4" w14:textId="77777777" w:rsidTr="00A82816">
        <w:trPr>
          <w:trHeight w:val="277"/>
        </w:trPr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DB356" w14:textId="1A328F55" w:rsidR="00A82816" w:rsidRPr="00A82816" w:rsidRDefault="00A82816" w:rsidP="00A82816">
            <w:pPr>
              <w:spacing w:line="246" w:lineRule="exact"/>
              <w:ind w:left="12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16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ервичны</w:t>
            </w:r>
            <w:r w:rsidRPr="00A82816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е</w:t>
            </w:r>
            <w:proofErr w:type="spellEnd"/>
            <w:r w:rsidRPr="00A82816">
              <w:rPr>
                <w:rFonts w:ascii="Times New Roman" w:hAnsi="Times New Roman"/>
                <w:spacing w:val="-11"/>
                <w:w w:val="104"/>
                <w:sz w:val="24"/>
                <w:szCs w:val="24"/>
              </w:rPr>
              <w:t xml:space="preserve"> </w:t>
            </w:r>
            <w:proofErr w:type="spellStart"/>
            <w:r w:rsidRPr="00A82816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5CDF9" w14:textId="77777777" w:rsidR="00A82816" w:rsidRPr="00A82816" w:rsidRDefault="00A82816" w:rsidP="00A82816">
            <w:pPr>
              <w:spacing w:line="258" w:lineRule="exact"/>
              <w:ind w:left="17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pacing w:val="-4"/>
                <w:sz w:val="24"/>
                <w:szCs w:val="24"/>
              </w:rPr>
              <w:t>0–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9A4E" w14:textId="77777777" w:rsidR="00A82816" w:rsidRPr="00A82816" w:rsidRDefault="00A82816" w:rsidP="00A82816">
            <w:pPr>
              <w:spacing w:line="258" w:lineRule="exact"/>
              <w:ind w:left="20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pacing w:val="-2"/>
                <w:sz w:val="24"/>
                <w:szCs w:val="24"/>
              </w:rPr>
              <w:t>10–14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B7BCC" w14:textId="77777777" w:rsidR="00A82816" w:rsidRPr="00A82816" w:rsidRDefault="00A82816" w:rsidP="00A82816">
            <w:pPr>
              <w:spacing w:line="258" w:lineRule="exact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pacing w:val="-2"/>
                <w:sz w:val="24"/>
                <w:szCs w:val="24"/>
              </w:rPr>
              <w:t>15–1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93CAC" w14:textId="77777777" w:rsidR="00A82816" w:rsidRPr="00A82816" w:rsidRDefault="00A82816" w:rsidP="00A82816">
            <w:pPr>
              <w:spacing w:line="258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16">
              <w:rPr>
                <w:rFonts w:ascii="Times New Roman" w:hAnsi="Times New Roman"/>
                <w:spacing w:val="-2"/>
                <w:sz w:val="24"/>
                <w:szCs w:val="24"/>
              </w:rPr>
              <w:t>19–21</w:t>
            </w:r>
          </w:p>
        </w:tc>
        <w:bookmarkEnd w:id="1"/>
      </w:tr>
    </w:tbl>
    <w:p w14:paraId="0CF26546" w14:textId="77777777" w:rsidR="00A82816" w:rsidRPr="00754753" w:rsidRDefault="00A82816" w:rsidP="00754753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</w:p>
    <w:sectPr w:rsidR="00A82816" w:rsidRPr="00754753" w:rsidSect="00D61CB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1077"/>
    <w:multiLevelType w:val="hybridMultilevel"/>
    <w:tmpl w:val="A96E83BA"/>
    <w:lvl w:ilvl="0" w:tplc="1526A71C">
      <w:start w:val="3"/>
      <w:numFmt w:val="decimal"/>
      <w:lvlText w:val="%1"/>
      <w:lvlJc w:val="left"/>
      <w:pPr>
        <w:ind w:left="915" w:hanging="480"/>
      </w:pPr>
      <w:rPr>
        <w:rFonts w:hint="default"/>
        <w:lang w:val="ru-RU" w:eastAsia="en-US" w:bidi="ar-SA"/>
      </w:rPr>
    </w:lvl>
    <w:lvl w:ilvl="1" w:tplc="5268F55E">
      <w:start w:val="1"/>
      <w:numFmt w:val="decimal"/>
      <w:lvlText w:val="%1.%2."/>
      <w:lvlJc w:val="left"/>
      <w:pPr>
        <w:ind w:left="91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760018">
      <w:numFmt w:val="bullet"/>
      <w:lvlText w:val="•"/>
      <w:lvlJc w:val="left"/>
      <w:pPr>
        <w:ind w:left="2890" w:hanging="480"/>
      </w:pPr>
      <w:rPr>
        <w:rFonts w:hint="default"/>
        <w:lang w:val="ru-RU" w:eastAsia="en-US" w:bidi="ar-SA"/>
      </w:rPr>
    </w:lvl>
    <w:lvl w:ilvl="3" w:tplc="D70C7990">
      <w:numFmt w:val="bullet"/>
      <w:lvlText w:val="•"/>
      <w:lvlJc w:val="left"/>
      <w:pPr>
        <w:ind w:left="3875" w:hanging="480"/>
      </w:pPr>
      <w:rPr>
        <w:rFonts w:hint="default"/>
        <w:lang w:val="ru-RU" w:eastAsia="en-US" w:bidi="ar-SA"/>
      </w:rPr>
    </w:lvl>
    <w:lvl w:ilvl="4" w:tplc="F490DE90">
      <w:numFmt w:val="bullet"/>
      <w:lvlText w:val="•"/>
      <w:lvlJc w:val="left"/>
      <w:pPr>
        <w:ind w:left="4861" w:hanging="480"/>
      </w:pPr>
      <w:rPr>
        <w:rFonts w:hint="default"/>
        <w:lang w:val="ru-RU" w:eastAsia="en-US" w:bidi="ar-SA"/>
      </w:rPr>
    </w:lvl>
    <w:lvl w:ilvl="5" w:tplc="EE84D318">
      <w:numFmt w:val="bullet"/>
      <w:lvlText w:val="•"/>
      <w:lvlJc w:val="left"/>
      <w:pPr>
        <w:ind w:left="5846" w:hanging="480"/>
      </w:pPr>
      <w:rPr>
        <w:rFonts w:hint="default"/>
        <w:lang w:val="ru-RU" w:eastAsia="en-US" w:bidi="ar-SA"/>
      </w:rPr>
    </w:lvl>
    <w:lvl w:ilvl="6" w:tplc="D0B425F4">
      <w:numFmt w:val="bullet"/>
      <w:lvlText w:val="•"/>
      <w:lvlJc w:val="left"/>
      <w:pPr>
        <w:ind w:left="6831" w:hanging="480"/>
      </w:pPr>
      <w:rPr>
        <w:rFonts w:hint="default"/>
        <w:lang w:val="ru-RU" w:eastAsia="en-US" w:bidi="ar-SA"/>
      </w:rPr>
    </w:lvl>
    <w:lvl w:ilvl="7" w:tplc="7572398A">
      <w:numFmt w:val="bullet"/>
      <w:lvlText w:val="•"/>
      <w:lvlJc w:val="left"/>
      <w:pPr>
        <w:ind w:left="7816" w:hanging="480"/>
      </w:pPr>
      <w:rPr>
        <w:rFonts w:hint="default"/>
        <w:lang w:val="ru-RU" w:eastAsia="en-US" w:bidi="ar-SA"/>
      </w:rPr>
    </w:lvl>
    <w:lvl w:ilvl="8" w:tplc="E5E4DE8C">
      <w:numFmt w:val="bullet"/>
      <w:lvlText w:val="•"/>
      <w:lvlJc w:val="left"/>
      <w:pPr>
        <w:ind w:left="8802" w:hanging="480"/>
      </w:pPr>
      <w:rPr>
        <w:rFonts w:hint="default"/>
        <w:lang w:val="ru-RU" w:eastAsia="en-US" w:bidi="ar-SA"/>
      </w:rPr>
    </w:lvl>
  </w:abstractNum>
  <w:abstractNum w:abstractNumId="1" w15:restartNumberingAfterBreak="0">
    <w:nsid w:val="0EE50E19"/>
    <w:multiLevelType w:val="hybridMultilevel"/>
    <w:tmpl w:val="F014CDCC"/>
    <w:lvl w:ilvl="0" w:tplc="8BF0E9DC">
      <w:start w:val="2"/>
      <w:numFmt w:val="decimal"/>
      <w:lvlText w:val="%1"/>
      <w:lvlJc w:val="left"/>
      <w:pPr>
        <w:ind w:left="916" w:hanging="480"/>
      </w:pPr>
      <w:rPr>
        <w:rFonts w:hint="default"/>
        <w:lang w:val="ru-RU" w:eastAsia="en-US" w:bidi="ar-SA"/>
      </w:rPr>
    </w:lvl>
    <w:lvl w:ilvl="1" w:tplc="5F9A2D6E">
      <w:start w:val="1"/>
      <w:numFmt w:val="decimal"/>
      <w:lvlText w:val="%1.%2."/>
      <w:lvlJc w:val="left"/>
      <w:pPr>
        <w:ind w:left="91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89E85DE">
      <w:start w:val="1"/>
      <w:numFmt w:val="decimal"/>
      <w:lvlText w:val="%3)"/>
      <w:lvlJc w:val="left"/>
      <w:pPr>
        <w:ind w:left="1910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82473C0">
      <w:numFmt w:val="bullet"/>
      <w:lvlText w:val="•"/>
      <w:lvlJc w:val="left"/>
      <w:pPr>
        <w:ind w:left="3887" w:hanging="261"/>
      </w:pPr>
      <w:rPr>
        <w:rFonts w:hint="default"/>
        <w:lang w:val="ru-RU" w:eastAsia="en-US" w:bidi="ar-SA"/>
      </w:rPr>
    </w:lvl>
    <w:lvl w:ilvl="4" w:tplc="ED682EFA">
      <w:numFmt w:val="bullet"/>
      <w:lvlText w:val="•"/>
      <w:lvlJc w:val="left"/>
      <w:pPr>
        <w:ind w:left="4870" w:hanging="261"/>
      </w:pPr>
      <w:rPr>
        <w:rFonts w:hint="default"/>
        <w:lang w:val="ru-RU" w:eastAsia="en-US" w:bidi="ar-SA"/>
      </w:rPr>
    </w:lvl>
    <w:lvl w:ilvl="5" w:tplc="8EFE51EA">
      <w:numFmt w:val="bullet"/>
      <w:lvlText w:val="•"/>
      <w:lvlJc w:val="left"/>
      <w:pPr>
        <w:ind w:left="5854" w:hanging="261"/>
      </w:pPr>
      <w:rPr>
        <w:rFonts w:hint="default"/>
        <w:lang w:val="ru-RU" w:eastAsia="en-US" w:bidi="ar-SA"/>
      </w:rPr>
    </w:lvl>
    <w:lvl w:ilvl="6" w:tplc="D130D992">
      <w:numFmt w:val="bullet"/>
      <w:lvlText w:val="•"/>
      <w:lvlJc w:val="left"/>
      <w:pPr>
        <w:ind w:left="6838" w:hanging="261"/>
      </w:pPr>
      <w:rPr>
        <w:rFonts w:hint="default"/>
        <w:lang w:val="ru-RU" w:eastAsia="en-US" w:bidi="ar-SA"/>
      </w:rPr>
    </w:lvl>
    <w:lvl w:ilvl="7" w:tplc="36387798">
      <w:numFmt w:val="bullet"/>
      <w:lvlText w:val="•"/>
      <w:lvlJc w:val="left"/>
      <w:pPr>
        <w:ind w:left="7821" w:hanging="261"/>
      </w:pPr>
      <w:rPr>
        <w:rFonts w:hint="default"/>
        <w:lang w:val="ru-RU" w:eastAsia="en-US" w:bidi="ar-SA"/>
      </w:rPr>
    </w:lvl>
    <w:lvl w:ilvl="8" w:tplc="62E455D6">
      <w:numFmt w:val="bullet"/>
      <w:lvlText w:val="•"/>
      <w:lvlJc w:val="left"/>
      <w:pPr>
        <w:ind w:left="8805" w:hanging="261"/>
      </w:pPr>
      <w:rPr>
        <w:rFonts w:hint="default"/>
        <w:lang w:val="ru-RU" w:eastAsia="en-US" w:bidi="ar-SA"/>
      </w:rPr>
    </w:lvl>
  </w:abstractNum>
  <w:abstractNum w:abstractNumId="2" w15:restartNumberingAfterBreak="0">
    <w:nsid w:val="12085EA7"/>
    <w:multiLevelType w:val="hybridMultilevel"/>
    <w:tmpl w:val="0046CDE2"/>
    <w:lvl w:ilvl="0" w:tplc="EAC4EBC0">
      <w:start w:val="1"/>
      <w:numFmt w:val="decimal"/>
      <w:lvlText w:val="%1)"/>
      <w:lvlJc w:val="left"/>
      <w:pPr>
        <w:ind w:left="1401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0E7A5A">
      <w:start w:val="1"/>
      <w:numFmt w:val="decimal"/>
      <w:lvlText w:val="%1.%2."/>
      <w:lvlJc w:val="left"/>
      <w:pPr>
        <w:ind w:left="93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8A4C66">
      <w:numFmt w:val="bullet"/>
      <w:lvlText w:val="•"/>
      <w:lvlJc w:val="left"/>
      <w:pPr>
        <w:ind w:left="2441" w:hanging="480"/>
      </w:pPr>
      <w:rPr>
        <w:rFonts w:hint="default"/>
        <w:lang w:val="ru-RU" w:eastAsia="en-US" w:bidi="ar-SA"/>
      </w:rPr>
    </w:lvl>
    <w:lvl w:ilvl="3" w:tplc="6FEC0B30">
      <w:numFmt w:val="bullet"/>
      <w:lvlText w:val="•"/>
      <w:lvlJc w:val="left"/>
      <w:pPr>
        <w:ind w:left="3482" w:hanging="480"/>
      </w:pPr>
      <w:rPr>
        <w:rFonts w:hint="default"/>
        <w:lang w:val="ru-RU" w:eastAsia="en-US" w:bidi="ar-SA"/>
      </w:rPr>
    </w:lvl>
    <w:lvl w:ilvl="4" w:tplc="8C949266">
      <w:numFmt w:val="bullet"/>
      <w:lvlText w:val="•"/>
      <w:lvlJc w:val="left"/>
      <w:pPr>
        <w:ind w:left="4524" w:hanging="480"/>
      </w:pPr>
      <w:rPr>
        <w:rFonts w:hint="default"/>
        <w:lang w:val="ru-RU" w:eastAsia="en-US" w:bidi="ar-SA"/>
      </w:rPr>
    </w:lvl>
    <w:lvl w:ilvl="5" w:tplc="F3665A78">
      <w:numFmt w:val="bullet"/>
      <w:lvlText w:val="•"/>
      <w:lvlJc w:val="left"/>
      <w:pPr>
        <w:ind w:left="5565" w:hanging="480"/>
      </w:pPr>
      <w:rPr>
        <w:rFonts w:hint="default"/>
        <w:lang w:val="ru-RU" w:eastAsia="en-US" w:bidi="ar-SA"/>
      </w:rPr>
    </w:lvl>
    <w:lvl w:ilvl="6" w:tplc="1AA2385C">
      <w:numFmt w:val="bullet"/>
      <w:lvlText w:val="•"/>
      <w:lvlJc w:val="left"/>
      <w:pPr>
        <w:ind w:left="6607" w:hanging="480"/>
      </w:pPr>
      <w:rPr>
        <w:rFonts w:hint="default"/>
        <w:lang w:val="ru-RU" w:eastAsia="en-US" w:bidi="ar-SA"/>
      </w:rPr>
    </w:lvl>
    <w:lvl w:ilvl="7" w:tplc="9202FD9C">
      <w:numFmt w:val="bullet"/>
      <w:lvlText w:val="•"/>
      <w:lvlJc w:val="left"/>
      <w:pPr>
        <w:ind w:left="7648" w:hanging="480"/>
      </w:pPr>
      <w:rPr>
        <w:rFonts w:hint="default"/>
        <w:lang w:val="ru-RU" w:eastAsia="en-US" w:bidi="ar-SA"/>
      </w:rPr>
    </w:lvl>
    <w:lvl w:ilvl="8" w:tplc="CE624208">
      <w:numFmt w:val="bullet"/>
      <w:lvlText w:val="•"/>
      <w:lvlJc w:val="left"/>
      <w:pPr>
        <w:ind w:left="8689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331B53FD"/>
    <w:multiLevelType w:val="hybridMultilevel"/>
    <w:tmpl w:val="8D6CE8AC"/>
    <w:lvl w:ilvl="0" w:tplc="8D707B30">
      <w:start w:val="1"/>
      <w:numFmt w:val="decimal"/>
      <w:lvlText w:val="%1)"/>
      <w:lvlJc w:val="left"/>
      <w:pPr>
        <w:ind w:left="1331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E8E23A">
      <w:start w:val="1"/>
      <w:numFmt w:val="decimal"/>
      <w:lvlText w:val="%1.%2."/>
      <w:lvlJc w:val="left"/>
      <w:pPr>
        <w:ind w:left="139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20ACD1A">
      <w:numFmt w:val="bullet"/>
      <w:lvlText w:val="•"/>
      <w:lvlJc w:val="left"/>
      <w:pPr>
        <w:ind w:left="2441" w:hanging="480"/>
      </w:pPr>
      <w:rPr>
        <w:rFonts w:hint="default"/>
        <w:lang w:val="ru-RU" w:eastAsia="en-US" w:bidi="ar-SA"/>
      </w:rPr>
    </w:lvl>
    <w:lvl w:ilvl="3" w:tplc="DEF28BFE">
      <w:numFmt w:val="bullet"/>
      <w:lvlText w:val="•"/>
      <w:lvlJc w:val="left"/>
      <w:pPr>
        <w:ind w:left="3482" w:hanging="480"/>
      </w:pPr>
      <w:rPr>
        <w:rFonts w:hint="default"/>
        <w:lang w:val="ru-RU" w:eastAsia="en-US" w:bidi="ar-SA"/>
      </w:rPr>
    </w:lvl>
    <w:lvl w:ilvl="4" w:tplc="1E04D34E">
      <w:numFmt w:val="bullet"/>
      <w:lvlText w:val="•"/>
      <w:lvlJc w:val="left"/>
      <w:pPr>
        <w:ind w:left="4524" w:hanging="480"/>
      </w:pPr>
      <w:rPr>
        <w:rFonts w:hint="default"/>
        <w:lang w:val="ru-RU" w:eastAsia="en-US" w:bidi="ar-SA"/>
      </w:rPr>
    </w:lvl>
    <w:lvl w:ilvl="5" w:tplc="DE0AAEEC">
      <w:numFmt w:val="bullet"/>
      <w:lvlText w:val="•"/>
      <w:lvlJc w:val="left"/>
      <w:pPr>
        <w:ind w:left="5565" w:hanging="480"/>
      </w:pPr>
      <w:rPr>
        <w:rFonts w:hint="default"/>
        <w:lang w:val="ru-RU" w:eastAsia="en-US" w:bidi="ar-SA"/>
      </w:rPr>
    </w:lvl>
    <w:lvl w:ilvl="6" w:tplc="483EF514">
      <w:numFmt w:val="bullet"/>
      <w:lvlText w:val="•"/>
      <w:lvlJc w:val="left"/>
      <w:pPr>
        <w:ind w:left="6607" w:hanging="480"/>
      </w:pPr>
      <w:rPr>
        <w:rFonts w:hint="default"/>
        <w:lang w:val="ru-RU" w:eastAsia="en-US" w:bidi="ar-SA"/>
      </w:rPr>
    </w:lvl>
    <w:lvl w:ilvl="7" w:tplc="BF9664FA">
      <w:numFmt w:val="bullet"/>
      <w:lvlText w:val="•"/>
      <w:lvlJc w:val="left"/>
      <w:pPr>
        <w:ind w:left="7648" w:hanging="480"/>
      </w:pPr>
      <w:rPr>
        <w:rFonts w:hint="default"/>
        <w:lang w:val="ru-RU" w:eastAsia="en-US" w:bidi="ar-SA"/>
      </w:rPr>
    </w:lvl>
    <w:lvl w:ilvl="8" w:tplc="32D69BCA">
      <w:numFmt w:val="bullet"/>
      <w:lvlText w:val="•"/>
      <w:lvlJc w:val="left"/>
      <w:pPr>
        <w:ind w:left="8689" w:hanging="480"/>
      </w:pPr>
      <w:rPr>
        <w:rFonts w:hint="default"/>
        <w:lang w:val="ru-RU" w:eastAsia="en-US" w:bidi="ar-SA"/>
      </w:rPr>
    </w:lvl>
  </w:abstractNum>
  <w:abstractNum w:abstractNumId="4" w15:restartNumberingAfterBreak="0">
    <w:nsid w:val="3AEC38FC"/>
    <w:multiLevelType w:val="multilevel"/>
    <w:tmpl w:val="CBF060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5" w15:restartNumberingAfterBreak="0">
    <w:nsid w:val="3CA410BC"/>
    <w:multiLevelType w:val="multilevel"/>
    <w:tmpl w:val="DA16395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618E3EA1"/>
    <w:multiLevelType w:val="hybridMultilevel"/>
    <w:tmpl w:val="EE2CD65C"/>
    <w:lvl w:ilvl="0" w:tplc="440CCBAE">
      <w:start w:val="1"/>
      <w:numFmt w:val="decimal"/>
      <w:lvlText w:val="%1)"/>
      <w:lvlJc w:val="left"/>
      <w:pPr>
        <w:ind w:left="1357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16EC26">
      <w:numFmt w:val="bullet"/>
      <w:lvlText w:val="•"/>
      <w:lvlJc w:val="left"/>
      <w:pPr>
        <w:ind w:left="2301" w:hanging="442"/>
      </w:pPr>
      <w:rPr>
        <w:rFonts w:hint="default"/>
        <w:lang w:val="ru-RU" w:eastAsia="en-US" w:bidi="ar-SA"/>
      </w:rPr>
    </w:lvl>
    <w:lvl w:ilvl="2" w:tplc="1A72FA60">
      <w:numFmt w:val="bullet"/>
      <w:lvlText w:val="•"/>
      <w:lvlJc w:val="left"/>
      <w:pPr>
        <w:ind w:left="3242" w:hanging="442"/>
      </w:pPr>
      <w:rPr>
        <w:rFonts w:hint="default"/>
        <w:lang w:val="ru-RU" w:eastAsia="en-US" w:bidi="ar-SA"/>
      </w:rPr>
    </w:lvl>
    <w:lvl w:ilvl="3" w:tplc="E5161B9C">
      <w:numFmt w:val="bullet"/>
      <w:lvlText w:val="•"/>
      <w:lvlJc w:val="left"/>
      <w:pPr>
        <w:ind w:left="4183" w:hanging="442"/>
      </w:pPr>
      <w:rPr>
        <w:rFonts w:hint="default"/>
        <w:lang w:val="ru-RU" w:eastAsia="en-US" w:bidi="ar-SA"/>
      </w:rPr>
    </w:lvl>
    <w:lvl w:ilvl="4" w:tplc="924E29AA">
      <w:numFmt w:val="bullet"/>
      <w:lvlText w:val="•"/>
      <w:lvlJc w:val="left"/>
      <w:pPr>
        <w:ind w:left="5125" w:hanging="442"/>
      </w:pPr>
      <w:rPr>
        <w:rFonts w:hint="default"/>
        <w:lang w:val="ru-RU" w:eastAsia="en-US" w:bidi="ar-SA"/>
      </w:rPr>
    </w:lvl>
    <w:lvl w:ilvl="5" w:tplc="ED3EFFF2">
      <w:numFmt w:val="bullet"/>
      <w:lvlText w:val="•"/>
      <w:lvlJc w:val="left"/>
      <w:pPr>
        <w:ind w:left="6066" w:hanging="442"/>
      </w:pPr>
      <w:rPr>
        <w:rFonts w:hint="default"/>
        <w:lang w:val="ru-RU" w:eastAsia="en-US" w:bidi="ar-SA"/>
      </w:rPr>
    </w:lvl>
    <w:lvl w:ilvl="6" w:tplc="ACEEC72C">
      <w:numFmt w:val="bullet"/>
      <w:lvlText w:val="•"/>
      <w:lvlJc w:val="left"/>
      <w:pPr>
        <w:ind w:left="7007" w:hanging="442"/>
      </w:pPr>
      <w:rPr>
        <w:rFonts w:hint="default"/>
        <w:lang w:val="ru-RU" w:eastAsia="en-US" w:bidi="ar-SA"/>
      </w:rPr>
    </w:lvl>
    <w:lvl w:ilvl="7" w:tplc="71B47136">
      <w:numFmt w:val="bullet"/>
      <w:lvlText w:val="•"/>
      <w:lvlJc w:val="left"/>
      <w:pPr>
        <w:ind w:left="7948" w:hanging="442"/>
      </w:pPr>
      <w:rPr>
        <w:rFonts w:hint="default"/>
        <w:lang w:val="ru-RU" w:eastAsia="en-US" w:bidi="ar-SA"/>
      </w:rPr>
    </w:lvl>
    <w:lvl w:ilvl="8" w:tplc="AE1AC25E">
      <w:numFmt w:val="bullet"/>
      <w:lvlText w:val="•"/>
      <w:lvlJc w:val="left"/>
      <w:pPr>
        <w:ind w:left="8890" w:hanging="442"/>
      </w:pPr>
      <w:rPr>
        <w:rFonts w:hint="default"/>
        <w:lang w:val="ru-RU" w:eastAsia="en-US" w:bidi="ar-SA"/>
      </w:rPr>
    </w:lvl>
  </w:abstractNum>
  <w:abstractNum w:abstractNumId="7" w15:restartNumberingAfterBreak="0">
    <w:nsid w:val="62B45A2A"/>
    <w:multiLevelType w:val="multilevel"/>
    <w:tmpl w:val="9664F2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3B"/>
    <w:rsid w:val="00015120"/>
    <w:rsid w:val="000277BB"/>
    <w:rsid w:val="00037294"/>
    <w:rsid w:val="0004379D"/>
    <w:rsid w:val="00085D5F"/>
    <w:rsid w:val="000865A0"/>
    <w:rsid w:val="001074D7"/>
    <w:rsid w:val="0012566F"/>
    <w:rsid w:val="0013267D"/>
    <w:rsid w:val="00133735"/>
    <w:rsid w:val="00154187"/>
    <w:rsid w:val="001A7AC9"/>
    <w:rsid w:val="001D66B2"/>
    <w:rsid w:val="002C7AD4"/>
    <w:rsid w:val="002E4FC1"/>
    <w:rsid w:val="0030618C"/>
    <w:rsid w:val="00323DA7"/>
    <w:rsid w:val="003A46C0"/>
    <w:rsid w:val="003F2888"/>
    <w:rsid w:val="00434588"/>
    <w:rsid w:val="00460335"/>
    <w:rsid w:val="00471FEA"/>
    <w:rsid w:val="004A691E"/>
    <w:rsid w:val="004C4693"/>
    <w:rsid w:val="004D40C4"/>
    <w:rsid w:val="00534069"/>
    <w:rsid w:val="005464F5"/>
    <w:rsid w:val="00563D17"/>
    <w:rsid w:val="0059676D"/>
    <w:rsid w:val="005D0D57"/>
    <w:rsid w:val="005E0A41"/>
    <w:rsid w:val="006027C5"/>
    <w:rsid w:val="0060326F"/>
    <w:rsid w:val="0063590E"/>
    <w:rsid w:val="006A415E"/>
    <w:rsid w:val="007469B4"/>
    <w:rsid w:val="00754753"/>
    <w:rsid w:val="007844D4"/>
    <w:rsid w:val="00790462"/>
    <w:rsid w:val="008073A1"/>
    <w:rsid w:val="008604C5"/>
    <w:rsid w:val="00863C8E"/>
    <w:rsid w:val="008C07BB"/>
    <w:rsid w:val="008D18B0"/>
    <w:rsid w:val="008F5F60"/>
    <w:rsid w:val="0092752B"/>
    <w:rsid w:val="00955782"/>
    <w:rsid w:val="009A752F"/>
    <w:rsid w:val="00A37053"/>
    <w:rsid w:val="00A82816"/>
    <w:rsid w:val="00A9564E"/>
    <w:rsid w:val="00AD403E"/>
    <w:rsid w:val="00AE3BE0"/>
    <w:rsid w:val="00B451BB"/>
    <w:rsid w:val="00BC3E65"/>
    <w:rsid w:val="00C13641"/>
    <w:rsid w:val="00C20C4E"/>
    <w:rsid w:val="00C46945"/>
    <w:rsid w:val="00C82BA3"/>
    <w:rsid w:val="00D61CB7"/>
    <w:rsid w:val="00DC7D15"/>
    <w:rsid w:val="00DD5860"/>
    <w:rsid w:val="00E017A7"/>
    <w:rsid w:val="00E04A22"/>
    <w:rsid w:val="00E2410C"/>
    <w:rsid w:val="00E255FF"/>
    <w:rsid w:val="00E263CA"/>
    <w:rsid w:val="00E85929"/>
    <w:rsid w:val="00ED6210"/>
    <w:rsid w:val="00F84E3B"/>
    <w:rsid w:val="00F8741C"/>
    <w:rsid w:val="00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ACCF"/>
  <w15:chartTrackingRefBased/>
  <w15:docId w15:val="{D29E8E10-1CB4-4EE3-90CC-A02676B7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DA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03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0326F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AD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3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7469B4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39"/>
    <w:rsid w:val="00A82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828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E5AE-A5AE-4903-8EC7-9D37D9FD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73</cp:revision>
  <dcterms:created xsi:type="dcterms:W3CDTF">2025-01-17T17:16:00Z</dcterms:created>
  <dcterms:modified xsi:type="dcterms:W3CDTF">2025-05-13T19:13:00Z</dcterms:modified>
</cp:coreProperties>
</file>